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2442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563"/>
        <w:gridCol w:w="1969"/>
        <w:gridCol w:w="992"/>
        <w:gridCol w:w="2271"/>
      </w:tblGrid>
      <w:tr w:rsidR="00391303" w14:paraId="37FC05FF" w14:textId="77777777" w:rsidTr="00391303">
        <w:tc>
          <w:tcPr>
            <w:tcW w:w="1146" w:type="dxa"/>
            <w:tcBorders>
              <w:right w:val="single" w:sz="4" w:space="0" w:color="auto"/>
            </w:tcBorders>
          </w:tcPr>
          <w:p w14:paraId="3CC8764D" w14:textId="5DE0B582" w:rsidR="00391303" w:rsidRPr="009569B1" w:rsidRDefault="00391303" w:rsidP="00391303">
            <w:pPr>
              <w:tabs>
                <w:tab w:val="left" w:pos="5877"/>
              </w:tabs>
              <w:spacing w:after="0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instrText xml:space="preserve"> HYPERLINK "https://www.google.com/maps/place/%D7%A8%D7%97%D7%95%D7%91%D7%95%D7%AA%E2%80%AD/@31.8934323,34.8238586,14z/data=!3m1!4b1!4m5!3m4!1s0x1502b70592bfe58f:0xeeadf8cb1758f957!8m2!3d31.892773!4d34.811272" </w:instrTex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fldChar w:fldCharType="separate"/>
            </w:r>
            <w:r w:rsidRPr="00391303">
              <w:rPr>
                <w:rStyle w:val="Hyperlink"/>
                <w:rFonts w:ascii="Century Gothic" w:hAnsi="Century Gothic"/>
                <w:sz w:val="16"/>
                <w:szCs w:val="16"/>
              </w:rPr>
              <w:t>Rehovot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14:paraId="716F2F74" w14:textId="457567F5" w:rsidR="00391303" w:rsidRPr="009569B1" w:rsidRDefault="00F40A5F" w:rsidP="00391303">
            <w:pPr>
              <w:tabs>
                <w:tab w:val="left" w:pos="5877"/>
              </w:tabs>
              <w:spacing w:after="0"/>
              <w:ind w:right="0"/>
              <w:jc w:val="center"/>
              <w:rPr>
                <w:sz w:val="16"/>
                <w:szCs w:val="16"/>
              </w:rPr>
            </w:pPr>
            <w:hyperlink r:id="rId8" w:history="1">
              <w:r w:rsidR="00391303" w:rsidRPr="00391303">
                <w:rPr>
                  <w:rStyle w:val="Hyperlink"/>
                  <w:rFonts w:ascii="Century Gothic" w:hAnsi="Century Gothic"/>
                  <w:sz w:val="16"/>
                  <w:szCs w:val="16"/>
                </w:rPr>
                <w:t>+972-50-2560005</w:t>
              </w:r>
            </w:hyperlink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17C59EB" w14:textId="3CC8EA26" w:rsidR="00391303" w:rsidRPr="009569B1" w:rsidRDefault="00F40A5F" w:rsidP="00391303">
            <w:pPr>
              <w:tabs>
                <w:tab w:val="left" w:pos="5877"/>
              </w:tabs>
              <w:spacing w:after="0"/>
              <w:ind w:right="0"/>
              <w:jc w:val="center"/>
              <w:rPr>
                <w:sz w:val="16"/>
                <w:szCs w:val="16"/>
              </w:rPr>
            </w:pPr>
            <w:hyperlink r:id="rId9" w:history="1">
              <w:r w:rsidR="00391303" w:rsidRPr="00391303">
                <w:rPr>
                  <w:rStyle w:val="Hyperlink"/>
                  <w:rFonts w:ascii="Century Gothic" w:hAnsi="Century Gothic"/>
                  <w:sz w:val="16"/>
                  <w:szCs w:val="16"/>
                </w:rPr>
                <w:t>Roni6ch@gmail.com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92720D" w14:textId="396BD0BA" w:rsidR="00391303" w:rsidRDefault="00391303" w:rsidP="00391303">
            <w:pPr>
              <w:tabs>
                <w:tab w:val="left" w:pos="5877"/>
              </w:tabs>
              <w:spacing w:after="0"/>
              <w:ind w:right="0"/>
            </w:pPr>
            <w:r w:rsidRPr="00391303">
              <w:rPr>
                <w:rStyle w:val="Hyperlink"/>
                <w:rFonts w:ascii="Century Gothic" w:hAnsi="Century Gothic"/>
                <w:sz w:val="16"/>
                <w:szCs w:val="16"/>
                <w:u w:val="none"/>
              </w:rPr>
              <w:t xml:space="preserve"> </w:t>
            </w:r>
            <w:r w:rsidRPr="00391303">
              <w:rPr>
                <w:rStyle w:val="Hyperlink"/>
                <w:u w:val="none"/>
              </w:rPr>
              <w:t xml:space="preserve"> </w:t>
            </w:r>
            <w:hyperlink r:id="rId10" w:history="1">
              <w:r w:rsidR="009470FC">
                <w:rPr>
                  <w:rStyle w:val="Hyperlink"/>
                  <w:rFonts w:ascii="Century Gothic" w:hAnsi="Century Gothic"/>
                  <w:sz w:val="16"/>
                  <w:szCs w:val="16"/>
                </w:rPr>
                <w:t>LinkedIn</w:t>
              </w:r>
            </w:hyperlink>
          </w:p>
        </w:tc>
        <w:tc>
          <w:tcPr>
            <w:tcW w:w="2271" w:type="dxa"/>
            <w:tcBorders>
              <w:left w:val="single" w:sz="4" w:space="0" w:color="auto"/>
            </w:tcBorders>
          </w:tcPr>
          <w:p w14:paraId="4F2E22DB" w14:textId="77777777" w:rsidR="00391303" w:rsidRPr="009569B1" w:rsidRDefault="00391303" w:rsidP="00391303">
            <w:pPr>
              <w:tabs>
                <w:tab w:val="left" w:pos="5877"/>
              </w:tabs>
              <w:spacing w:after="0"/>
              <w:ind w:right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t xml:space="preserve">  </w:t>
            </w:r>
            <w:hyperlink r:id="rId11" w:history="1">
              <w:r>
                <w:rPr>
                  <w:rStyle w:val="Hyperlink"/>
                  <w:rFonts w:ascii="Century Gothic" w:hAnsi="Century Gothic"/>
                  <w:sz w:val="16"/>
                  <w:szCs w:val="16"/>
                </w:rPr>
                <w:t>RoniChabra.com</w:t>
              </w:r>
            </w:hyperlink>
          </w:p>
        </w:tc>
      </w:tr>
    </w:tbl>
    <w:p w14:paraId="2A4C0733" w14:textId="38CFE36F" w:rsidR="008628DB" w:rsidRPr="009569B1" w:rsidRDefault="00391303" w:rsidP="008628DB">
      <w:pPr>
        <w:tabs>
          <w:tab w:val="left" w:pos="5877"/>
        </w:tabs>
        <w:jc w:val="center"/>
        <w:rPr>
          <w:color w:val="073763"/>
          <w:sz w:val="36"/>
          <w:szCs w:val="36"/>
        </w:rPr>
      </w:pPr>
      <w:r w:rsidRPr="009569B1">
        <w:rPr>
          <w:noProof/>
          <w:color w:val="073763"/>
          <w:lang w:eastAsia="en-US" w:bidi="he-IL"/>
        </w:rPr>
        <w:t xml:space="preserve"> </w:t>
      </w:r>
      <w:r w:rsidR="00B6106E" w:rsidRPr="009569B1">
        <w:rPr>
          <w:noProof/>
          <w:color w:val="073763"/>
          <w:lang w:eastAsia="en-US"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76007" wp14:editId="5ACF827B">
                <wp:simplePos x="0" y="0"/>
                <wp:positionH relativeFrom="margin">
                  <wp:posOffset>-5080</wp:posOffset>
                </wp:positionH>
                <wp:positionV relativeFrom="paragraph">
                  <wp:posOffset>-124764</wp:posOffset>
                </wp:positionV>
                <wp:extent cx="619379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37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73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01CD2" id="Straight Connector 17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pt,-9.8pt" to="487.3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" strokecolor="#073763" strokeweight="1pt">
                <v:stroke joinstyle="miter"/>
                <w10:wrap anchorx="margin"/>
              </v:line>
            </w:pict>
          </mc:Fallback>
        </mc:AlternateContent>
      </w:r>
      <w:r w:rsidR="0054548B">
        <w:rPr>
          <w:noProof/>
          <w:color w:val="073763"/>
          <w:lang w:eastAsia="en-US" w:bidi="he-I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D15320" wp14:editId="02B18425">
                <wp:simplePos x="0" y="0"/>
                <wp:positionH relativeFrom="margin">
                  <wp:align>right</wp:align>
                </wp:positionH>
                <wp:positionV relativeFrom="paragraph">
                  <wp:posOffset>254442</wp:posOffset>
                </wp:positionV>
                <wp:extent cx="6225871" cy="259080"/>
                <wp:effectExtent l="0" t="0" r="22860" b="76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871" cy="259080"/>
                          <a:chOff x="0" y="0"/>
                          <a:chExt cx="5327015" cy="25908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143123"/>
                            <a:ext cx="53270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3763">
                                <a:alpha val="3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0605" y="0"/>
                            <a:ext cx="160528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55106" w14:textId="77777777" w:rsidR="003E403F" w:rsidRDefault="003E403F" w:rsidP="00C56D6F">
                              <w:pPr>
                                <w:pStyle w:val="ListParagraph"/>
                                <w:jc w:val="center"/>
                              </w:pPr>
                              <w: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D15320" id="Group 20" o:spid="_x0000_s1026" style="position:absolute;left:0;text-align:left;margin-left:439.05pt;margin-top:20.05pt;width:490.25pt;height:20.4pt;z-index:251657216;mso-position-horizontal:right;mso-position-horizontal-relative:margin;mso-width-relative:margin" coordsize="5327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">
                <v:line id="Straight Connector 1" o:spid="_x0000_s1027" style="position:absolute;visibility:visible;mso-wrap-style:square" from="0,1431" to="53270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" strokecolor="#073763" strokeweight=".5pt">
                  <v:stroke opacity="19789f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606;width:1605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DC55106" w14:textId="77777777" w:rsidR="003E403F" w:rsidRDefault="003E403F" w:rsidP="00C56D6F">
                        <w:pPr>
                          <w:pStyle w:val="ListParagraph"/>
                          <w:jc w:val="center"/>
                        </w:pPr>
                        <w:r>
                          <w:t>Summa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4548B" w:rsidRPr="009569B1">
        <w:rPr>
          <w:noProof/>
          <w:color w:val="073763"/>
          <w:lang w:eastAsia="en-US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37008CEF" wp14:editId="72BB8105">
                <wp:simplePos x="0" y="0"/>
                <wp:positionH relativeFrom="margin">
                  <wp:posOffset>2112949</wp:posOffset>
                </wp:positionH>
                <wp:positionV relativeFrom="margin">
                  <wp:posOffset>-504825</wp:posOffset>
                </wp:positionV>
                <wp:extent cx="1882775" cy="333375"/>
                <wp:effectExtent l="0" t="0" r="317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9DB3" w14:textId="5CC3D554" w:rsidR="008628DB" w:rsidRPr="008628DB" w:rsidRDefault="0094754D" w:rsidP="0054548B">
                            <w:pPr>
                              <w:tabs>
                                <w:tab w:val="left" w:pos="5877"/>
                              </w:tabs>
                              <w:spacing w:after="0"/>
                              <w:ind w:righ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oni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habra</w:t>
                            </w:r>
                            <w:proofErr w:type="spellEnd"/>
                          </w:p>
                          <w:p w14:paraId="3155CA19" w14:textId="77777777" w:rsidR="008628DB" w:rsidRDefault="008628DB" w:rsidP="008628D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8CEF" id="Text Box 2" o:spid="_x0000_s1029" type="#_x0000_t202" style="position:absolute;left:0;text-align:left;margin-left:166.35pt;margin-top:-39.75pt;width:148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DHwIAACM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" o:allowoverlap="f" stroked="f">
                <v:textbox>
                  <w:txbxContent>
                    <w:p w14:paraId="60D39DB3" w14:textId="5CC3D554" w:rsidR="008628DB" w:rsidRPr="008628DB" w:rsidRDefault="0094754D" w:rsidP="0054548B">
                      <w:pPr>
                        <w:tabs>
                          <w:tab w:val="left" w:pos="5877"/>
                        </w:tabs>
                        <w:spacing w:after="0"/>
                        <w:ind w:right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oni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Chabra</w:t>
                      </w:r>
                      <w:proofErr w:type="spellEnd"/>
                    </w:p>
                    <w:p w14:paraId="3155CA19" w14:textId="77777777" w:rsidR="008628DB" w:rsidRDefault="008628DB" w:rsidP="008628DB">
                      <w:pPr>
                        <w:pStyle w:val="ListParagrap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BD0685" w14:textId="77777777" w:rsidR="00C97424" w:rsidRPr="000B0609" w:rsidRDefault="00C97424" w:rsidP="00C56D6F">
      <w:pPr>
        <w:tabs>
          <w:tab w:val="left" w:pos="999"/>
        </w:tabs>
      </w:pPr>
    </w:p>
    <w:p w14:paraId="0BAFF1BD" w14:textId="77777777" w:rsidR="00CF60F3" w:rsidRDefault="003E403F" w:rsidP="008E7C76">
      <w:pPr>
        <w:spacing w:after="0" w:line="276" w:lineRule="auto"/>
        <w:ind w:left="720"/>
        <w:rPr>
          <w:rFonts w:ascii="Arial Narrow" w:hAnsi="Arial Narrow"/>
          <w:color w:val="000000"/>
        </w:rPr>
      </w:pPr>
      <w:r w:rsidRPr="00B717F4">
        <w:rPr>
          <w:rFonts w:ascii="Arial Narrow" w:hAnsi="Arial Narrow"/>
          <w:color w:val="000000"/>
        </w:rPr>
        <w:t xml:space="preserve">Senior Software Engineer with 4+ </w:t>
      </w:r>
      <w:r w:rsidR="00B879D9" w:rsidRPr="00B717F4">
        <w:rPr>
          <w:rFonts w:ascii="Arial Narrow" w:hAnsi="Arial Narrow"/>
          <w:color w:val="000000"/>
        </w:rPr>
        <w:t>years of</w:t>
      </w:r>
      <w:r w:rsidRPr="00B717F4">
        <w:rPr>
          <w:rFonts w:ascii="Arial Narrow" w:hAnsi="Arial Narrow"/>
          <w:color w:val="000000"/>
        </w:rPr>
        <w:t xml:space="preserve"> experience, full stack-web developer.</w:t>
      </w:r>
      <w:r w:rsidRPr="00B717F4">
        <w:rPr>
          <w:rFonts w:ascii="Arial Narrow" w:hAnsi="Arial Narrow"/>
          <w:color w:val="000000"/>
        </w:rPr>
        <w:br/>
      </w:r>
      <w:r w:rsidR="00CF60F3">
        <w:rPr>
          <w:rFonts w:ascii="Arial Narrow" w:hAnsi="Arial Narrow"/>
          <w:color w:val="000000"/>
        </w:rPr>
        <w:t xml:space="preserve">Excellent experience in </w:t>
      </w:r>
      <w:r w:rsidR="0020751C">
        <w:rPr>
          <w:rFonts w:ascii="Arial Narrow" w:hAnsi="Arial Narrow"/>
          <w:color w:val="000000"/>
        </w:rPr>
        <w:t>development, design and QA testing for multi platforms.</w:t>
      </w:r>
    </w:p>
    <w:p w14:paraId="77D995D5" w14:textId="77777777" w:rsidR="00C97424" w:rsidRDefault="0020751C" w:rsidP="000B0609">
      <w:pPr>
        <w:spacing w:after="0" w:line="276" w:lineRule="auto"/>
        <w:ind w:left="720"/>
        <w:rPr>
          <w:rFonts w:ascii="Arial Narrow" w:hAnsi="Arial Narrow"/>
          <w:color w:val="000000"/>
        </w:rPr>
      </w:pPr>
      <w:r w:rsidRPr="00B717F4">
        <w:rPr>
          <w:rFonts w:ascii="Arial Narrow" w:hAnsi="Arial Narrow"/>
          <w:color w:val="000000"/>
        </w:rPr>
        <w:t>Expert in responsive UI</w:t>
      </w:r>
      <w:r>
        <w:rPr>
          <w:rFonts w:ascii="Arial Narrow" w:hAnsi="Arial Narrow"/>
          <w:color w:val="000000"/>
        </w:rPr>
        <w:t xml:space="preserve"> and dynamic single page applications.</w:t>
      </w:r>
      <w:r w:rsidR="0097097E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Supportive and a team player, </w:t>
      </w:r>
      <w:r w:rsidR="00AE25F3">
        <w:rPr>
          <w:rFonts w:ascii="Arial Narrow" w:hAnsi="Arial Narrow"/>
          <w:color w:val="000000"/>
        </w:rPr>
        <w:t>strong</w:t>
      </w:r>
      <w:r w:rsidR="00AE25F3" w:rsidRPr="00B717F4">
        <w:rPr>
          <w:rFonts w:ascii="Arial Narrow" w:hAnsi="Arial Narrow"/>
          <w:color w:val="000000"/>
        </w:rPr>
        <w:t xml:space="preserve"> work ethic</w:t>
      </w:r>
      <w:r w:rsidR="00AE25F3">
        <w:rPr>
          <w:rFonts w:ascii="Arial Narrow" w:hAnsi="Arial Narrow"/>
          <w:color w:val="000000"/>
        </w:rPr>
        <w:t xml:space="preserve">, </w:t>
      </w:r>
      <w:r>
        <w:rPr>
          <w:rFonts w:ascii="Arial Narrow" w:hAnsi="Arial Narrow"/>
          <w:color w:val="000000"/>
        </w:rPr>
        <w:t>f</w:t>
      </w:r>
      <w:r w:rsidR="00AE25F3">
        <w:rPr>
          <w:rFonts w:ascii="Arial Narrow" w:hAnsi="Arial Narrow"/>
          <w:color w:val="000000"/>
        </w:rPr>
        <w:t>ast learner</w:t>
      </w:r>
      <w:r w:rsidR="0097097E">
        <w:rPr>
          <w:rFonts w:ascii="Arial Narrow" w:hAnsi="Arial Narrow"/>
          <w:color w:val="000000"/>
        </w:rPr>
        <w:t xml:space="preserve"> </w:t>
      </w:r>
      <w:r w:rsidR="00AE25F3">
        <w:rPr>
          <w:rFonts w:ascii="Arial Narrow" w:hAnsi="Arial Narrow"/>
          <w:color w:val="000000"/>
        </w:rPr>
        <w:t>and multitasker</w:t>
      </w:r>
      <w:r w:rsidR="0097097E">
        <w:rPr>
          <w:rFonts w:ascii="Arial Narrow" w:hAnsi="Arial Narrow"/>
          <w:color w:val="000000"/>
        </w:rPr>
        <w:t>,</w:t>
      </w:r>
      <w:r>
        <w:rPr>
          <w:rFonts w:ascii="Arial Narrow" w:hAnsi="Arial Narrow"/>
          <w:color w:val="000000"/>
        </w:rPr>
        <w:t xml:space="preserve"> eager to explore and impr</w:t>
      </w:r>
      <w:bookmarkStart w:id="0" w:name="_GoBack"/>
      <w:bookmarkEnd w:id="0"/>
      <w:r>
        <w:rPr>
          <w:rFonts w:ascii="Arial Narrow" w:hAnsi="Arial Narrow"/>
          <w:color w:val="000000"/>
        </w:rPr>
        <w:t>ove</w:t>
      </w:r>
      <w:r w:rsidR="00AE25F3">
        <w:rPr>
          <w:rFonts w:ascii="Arial Narrow" w:hAnsi="Arial Narrow"/>
          <w:color w:val="000000"/>
        </w:rPr>
        <w:t>.</w:t>
      </w:r>
    </w:p>
    <w:p w14:paraId="7155F2BA" w14:textId="77777777" w:rsidR="00C56D6F" w:rsidRDefault="0006541C" w:rsidP="00C56D6F">
      <w:r>
        <w:rPr>
          <w:noProof/>
          <w:lang w:eastAsia="en-US" w:bidi="he-I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B9242A" wp14:editId="65BCF7A0">
                <wp:simplePos x="0" y="0"/>
                <wp:positionH relativeFrom="margin">
                  <wp:posOffset>-2540</wp:posOffset>
                </wp:positionH>
                <wp:positionV relativeFrom="paragraph">
                  <wp:posOffset>12396</wp:posOffset>
                </wp:positionV>
                <wp:extent cx="6169881" cy="259080"/>
                <wp:effectExtent l="0" t="0" r="2159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881" cy="259080"/>
                          <a:chOff x="0" y="0"/>
                          <a:chExt cx="5327117" cy="25908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130629"/>
                            <a:ext cx="5327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7948" y="0"/>
                            <a:ext cx="164782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AECA9" w14:textId="77777777" w:rsidR="0006541C" w:rsidRDefault="0006541C" w:rsidP="0006541C">
                              <w:pPr>
                                <w:pStyle w:val="ListParagraph"/>
                              </w:pPr>
                              <w: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B9242A" id="Group 15" o:spid="_x0000_s1030" style="position:absolute;margin-left:-.2pt;margin-top:1pt;width:485.8pt;height:20.4pt;z-index:251675648;mso-position-horizontal-relative:margin;mso-width-relative:margin" coordsize="53271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">
                <v:line id="Straight Connector 12" o:spid="_x0000_s1031" style="position:absolute;visibility:visible;mso-wrap-style:square" from="0,1306" to="53271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" strokecolor="#4472c4 [3204]" strokeweight=".5pt">
                  <v:stroke opacity="19789f" joinstyle="miter"/>
                </v:line>
                <v:shape id="_x0000_s1032" type="#_x0000_t202" style="position:absolute;left:18979;width:1647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E4AECA9" w14:textId="77777777" w:rsidR="0006541C" w:rsidRDefault="0006541C" w:rsidP="0006541C">
                        <w:pPr>
                          <w:pStyle w:val="ListParagraph"/>
                        </w:pPr>
                        <w:r>
                          <w:t>Experi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3E403F" w:rsidRPr="00C95BEB" w14:paraId="0C368036" w14:textId="77777777" w:rsidTr="00B6106E">
        <w:trPr>
          <w:trHeight w:val="345"/>
        </w:trPr>
        <w:tc>
          <w:tcPr>
            <w:tcW w:w="1134" w:type="dxa"/>
            <w:noWrap/>
            <w:tcMar>
              <w:top w:w="108" w:type="dxa"/>
              <w:bottom w:w="108" w:type="dxa"/>
              <w:right w:w="108" w:type="dxa"/>
            </w:tcMar>
          </w:tcPr>
          <w:p w14:paraId="094DCE92" w14:textId="77777777" w:rsidR="003E403F" w:rsidRPr="00CA2502" w:rsidRDefault="003E403F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  <w:r w:rsidRPr="00CA2502"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  <w:t>2017-</w:t>
            </w:r>
            <w:r w:rsidR="00AF70BD"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  <w:t>Today</w:t>
            </w:r>
          </w:p>
        </w:tc>
        <w:tc>
          <w:tcPr>
            <w:tcW w:w="8647" w:type="dxa"/>
          </w:tcPr>
          <w:p w14:paraId="08FA7A67" w14:textId="49856370" w:rsidR="003E403F" w:rsidRPr="008E7C76" w:rsidRDefault="003E403F" w:rsidP="00705591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>Front End Developer,  </w:t>
            </w:r>
            <w:hyperlink r:id="rId12" w:history="1">
              <w:r w:rsidRPr="008E7C76">
                <w:rPr>
                  <w:rStyle w:val="Hyperlink"/>
                  <w:rFonts w:ascii="Arial Narrow" w:eastAsia="Times New Roman" w:hAnsi="Arial Narrow" w:cs="Times New Roman"/>
                  <w:b/>
                  <w:bCs/>
                  <w:i/>
                  <w:iCs/>
                  <w:sz w:val="20"/>
                  <w:szCs w:val="20"/>
                  <w:lang w:eastAsia="en-US" w:bidi="he-IL"/>
                </w:rPr>
                <w:t>First International Bank of Israel</w:t>
              </w:r>
            </w:hyperlink>
            <w:r w:rsidR="0039130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 xml:space="preserve">  , </w:t>
            </w:r>
            <w:r w:rsidR="00391303" w:rsidRPr="0039130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  <w:lang w:eastAsia="en-US" w:bidi="he-IL"/>
              </w:rPr>
              <w:t>Rishon Lezion</w:t>
            </w:r>
          </w:p>
        </w:tc>
      </w:tr>
      <w:tr w:rsidR="003E403F" w:rsidRPr="00C95BEB" w14:paraId="00EC4127" w14:textId="77777777" w:rsidTr="00B6106E">
        <w:trPr>
          <w:trHeight w:val="3092"/>
        </w:trPr>
        <w:tc>
          <w:tcPr>
            <w:tcW w:w="1134" w:type="dxa"/>
            <w:noWrap/>
            <w:tcMar>
              <w:top w:w="108" w:type="dxa"/>
              <w:bottom w:w="108" w:type="dxa"/>
              <w:right w:w="108" w:type="dxa"/>
            </w:tcMar>
          </w:tcPr>
          <w:p w14:paraId="21E15356" w14:textId="77777777" w:rsidR="003E403F" w:rsidRPr="00CA2502" w:rsidRDefault="003E403F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</w:p>
        </w:tc>
        <w:tc>
          <w:tcPr>
            <w:tcW w:w="8647" w:type="dxa"/>
          </w:tcPr>
          <w:p w14:paraId="5C46DB2A" w14:textId="77777777" w:rsidR="003E403F" w:rsidRDefault="00CA2502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Development </w:t>
            </w:r>
            <w:r w:rsidR="00AE25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and characterization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of the new ATM's UI touch </w:t>
            </w:r>
            <w:r w:rsidR="00AE25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creens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nationwide.</w:t>
            </w:r>
          </w:p>
          <w:p w14:paraId="2552BAB1" w14:textId="77777777" w:rsidR="00CA2502" w:rsidRDefault="00CA2502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lan</w:t>
            </w:r>
            <w:r w:rsidR="004A5B8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4A5B8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a</w:t>
            </w:r>
            <w:r w:rsidR="004A5B8F"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nalysis</w:t>
            </w:r>
            <w:r w:rsidR="004A5B8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and develop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</w:t>
            </w:r>
            <w:r w:rsidR="004A5B8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er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client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'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requirements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various projects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based on agile work.</w:t>
            </w:r>
          </w:p>
          <w:p w14:paraId="71D0E95F" w14:textId="77777777" w:rsidR="003E3D33" w:rsidRPr="00CA2502" w:rsidRDefault="003E3D33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Improving and managing 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of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the product, using agile scrum method to edit changes and adding new features according to customers' requests.</w:t>
            </w:r>
          </w:p>
          <w:p w14:paraId="7695CFE1" w14:textId="77777777" w:rsidR="003E403F" w:rsidRDefault="003E403F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Research and 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a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daptation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of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the most suitable technologies.</w:t>
            </w:r>
          </w:p>
          <w:p w14:paraId="6C54DA01" w14:textId="77777777" w:rsidR="003E3D33" w:rsidRDefault="003E3D33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ollaborated with an additional development team to upgrade client side to VueJS.</w:t>
            </w:r>
          </w:p>
          <w:p w14:paraId="0E3C4E87" w14:textId="77777777" w:rsidR="00E21C93" w:rsidRDefault="00E30464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ooperate</w:t>
            </w:r>
            <w:r w:rsidR="00E21C9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closely with other team members to plan and develop robust infrastructure.</w:t>
            </w:r>
          </w:p>
          <w:p w14:paraId="3A9D55C1" w14:textId="77777777" w:rsidR="00E21C93" w:rsidRDefault="00E21C93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Improvement and maintenance 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of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the UI infrastructure.</w:t>
            </w:r>
          </w:p>
          <w:p w14:paraId="40EF963E" w14:textId="77777777" w:rsidR="004A5B8F" w:rsidRDefault="004A5B8F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Development of the new bank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's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responsive website</w:t>
            </w:r>
            <w:r w:rsid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8E7C76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across multiple browsers (IE</w:t>
            </w:r>
            <w:r w:rsid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9</w:t>
            </w:r>
            <w:r w:rsidR="008E7C76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+, FF, Chrome, Safari)</w:t>
            </w:r>
            <w:r w:rsid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4263AD27" w14:textId="77777777" w:rsidR="008E7C76" w:rsidRPr="008E7C76" w:rsidRDefault="008E7C76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Visualized large datasets for analysis that allows gaining deeper insights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04F688D7" w14:textId="77777777" w:rsidR="008E7C76" w:rsidRPr="008E7C76" w:rsidRDefault="00E30464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Improving</w:t>
            </w:r>
            <w:r w:rsidR="008E7C76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the maintain efficiency by reconstructing official website with modern technologies and framework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</w:tc>
      </w:tr>
      <w:tr w:rsidR="00F21613" w:rsidRPr="00C95BEB" w14:paraId="5C3CEB6F" w14:textId="77777777" w:rsidTr="00B6106E">
        <w:trPr>
          <w:trHeight w:val="616"/>
        </w:trPr>
        <w:tc>
          <w:tcPr>
            <w:tcW w:w="1134" w:type="dxa"/>
            <w:noWrap/>
            <w:tcMar>
              <w:top w:w="108" w:type="dxa"/>
              <w:bottom w:w="108" w:type="dxa"/>
              <w:right w:w="108" w:type="dxa"/>
            </w:tcMar>
          </w:tcPr>
          <w:p w14:paraId="028C2C9E" w14:textId="77777777" w:rsidR="00F21613" w:rsidRPr="00CA2502" w:rsidRDefault="00F21613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</w:p>
        </w:tc>
        <w:tc>
          <w:tcPr>
            <w:tcW w:w="8647" w:type="dxa"/>
          </w:tcPr>
          <w:p w14:paraId="56986CC2" w14:textId="13032FEB" w:rsidR="00F21613" w:rsidRDefault="00F21613" w:rsidP="00807DE3">
            <w:p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  <w:t>Languages / Packages / Tools:</w:t>
            </w:r>
          </w:p>
          <w:p w14:paraId="7C52154C" w14:textId="77777777" w:rsidR="000E3DE4" w:rsidRPr="008E7C76" w:rsidRDefault="000E3DE4" w:rsidP="00807DE3">
            <w:p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</w:pPr>
          </w:p>
          <w:p w14:paraId="30913F21" w14:textId="6ED165E3" w:rsidR="0096172D" w:rsidRDefault="0096172D" w:rsidP="0094754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Client side: </w:t>
            </w:r>
            <w:r w:rsidR="00AB11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Angular</w:t>
            </w:r>
            <w:r w:rsidR="009C600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2-</w:t>
            </w:r>
            <w:r w:rsidR="00B61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7</w:t>
            </w:r>
            <w:r w:rsidR="00AB11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React + Redux</w:t>
            </w:r>
            <w:r w:rsidR="00B61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\ MobX,</w:t>
            </w:r>
            <w:r w:rsidR="009C600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B61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ES6 - </w:t>
            </w:r>
            <w:r w:rsidR="009C600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ES7</w:t>
            </w:r>
            <w:r w:rsidR="00B61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</w:t>
            </w:r>
            <w:r w:rsidR="009C600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AngularJS, </w:t>
            </w:r>
            <w:r w:rsidR="00C90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VueJS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JS,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jQuery, CSS3,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HTML5,</w:t>
            </w:r>
            <w:r w:rsidR="00C974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C97424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UnderscoreJS</w:t>
            </w:r>
            <w:r w:rsidR="00C974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B61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Loadash, 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XSL,</w:t>
            </w:r>
            <w:r w:rsid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JSP,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XML, JSON, AJAX</w:t>
            </w:r>
            <w:r w:rsidR="009332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FC3A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High Charts</w:t>
            </w:r>
            <w:r w:rsidR="009332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D3.js</w:t>
            </w:r>
            <w:r w:rsidR="00B61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4F2FAEC0" w14:textId="453AF7F0" w:rsidR="00E318CF" w:rsidRPr="00E318CF" w:rsidRDefault="00E318CF" w:rsidP="0094754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Server side</w:t>
            </w:r>
            <w:r w:rsidR="00B61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 &amp; DB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: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NodeJS, MongoDB</w:t>
            </w:r>
            <w:r w:rsidR="00B61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0E3DE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NoSQL, </w:t>
            </w:r>
            <w:r w:rsidR="00B61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Firebase</w:t>
            </w:r>
            <w:r w:rsidR="009475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734FECD0" w14:textId="7D95DE31" w:rsidR="00F21613" w:rsidRPr="000B0609" w:rsidRDefault="0096172D" w:rsidP="0094754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Tools</w:t>
            </w:r>
            <w:r w:rsidR="00C974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 &amp; Others</w:t>
            </w: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: </w:t>
            </w:r>
            <w:r w:rsidR="00C900BD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NPM</w:t>
            </w:r>
            <w:r w:rsidR="00C90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Bootstrap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6E0DB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Web services, 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learCase, Piwik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AF70BD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(Matomo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)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RequireJS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C90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Git, 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hotoshop, Rad</w:t>
            </w:r>
            <w:r w:rsidR="00B61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Axure, Sympli, Invision, Datatables, JQryption, JValidations, Css-in-JS, SEO, WebPack, </w:t>
            </w:r>
            <w:r w:rsidR="00AB6C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babel, Typescript.</w:t>
            </w:r>
          </w:p>
        </w:tc>
      </w:tr>
      <w:tr w:rsidR="003E403F" w:rsidRPr="00C95BEB" w14:paraId="10963C5E" w14:textId="77777777" w:rsidTr="00B6106E">
        <w:tc>
          <w:tcPr>
            <w:tcW w:w="1134" w:type="dxa"/>
            <w:noWrap/>
            <w:tcMar>
              <w:top w:w="108" w:type="dxa"/>
              <w:bottom w:w="108" w:type="dxa"/>
              <w:right w:w="108" w:type="dxa"/>
            </w:tcMar>
          </w:tcPr>
          <w:p w14:paraId="2820F58A" w14:textId="06432A6E" w:rsidR="003E403F" w:rsidRPr="00CA2502" w:rsidRDefault="003E403F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  <w:r w:rsidRPr="00CA2502"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  <w:t>201</w:t>
            </w:r>
            <w:r w:rsidR="000E3DE4"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  <w:t>5</w:t>
            </w:r>
            <w:r w:rsidRPr="00CA2502"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  <w:t>-2017</w:t>
            </w:r>
          </w:p>
        </w:tc>
        <w:tc>
          <w:tcPr>
            <w:tcW w:w="8647" w:type="dxa"/>
          </w:tcPr>
          <w:p w14:paraId="13787E69" w14:textId="0A3D3920" w:rsidR="003E403F" w:rsidRPr="008E7C76" w:rsidRDefault="003E403F" w:rsidP="00807DE3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>Web Developer,</w:t>
            </w:r>
            <w:r w:rsidR="0094754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hyperlink r:id="rId13" w:history="1">
              <w:r w:rsidR="0094754D" w:rsidRPr="0094754D">
                <w:rPr>
                  <w:rStyle w:val="Hyperlink"/>
                  <w:rFonts w:ascii="Arial Narrow" w:eastAsia="Times New Roman" w:hAnsi="Arial Narrow" w:cs="Times New Roman"/>
                  <w:b/>
                  <w:bCs/>
                  <w:i/>
                  <w:iCs/>
                  <w:sz w:val="20"/>
                  <w:szCs w:val="20"/>
                  <w:lang w:eastAsia="en-US" w:bidi="he-IL"/>
                </w:rPr>
                <w:t>Random Logic - 888.com</w:t>
              </w:r>
            </w:hyperlink>
            <w:r w:rsidR="0094754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 xml:space="preserve"> ,</w:t>
            </w:r>
            <w:r w:rsidR="0094754D" w:rsidRPr="0094754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  <w:lang w:eastAsia="en-US" w:bidi="he-IL"/>
              </w:rPr>
              <w:t xml:space="preserve"> Herzliya</w:t>
            </w:r>
          </w:p>
        </w:tc>
      </w:tr>
      <w:tr w:rsidR="003E403F" w:rsidRPr="00C95BEB" w14:paraId="08A16CB0" w14:textId="77777777" w:rsidTr="00B6106E">
        <w:tc>
          <w:tcPr>
            <w:tcW w:w="1134" w:type="dxa"/>
            <w:noWrap/>
            <w:tcMar>
              <w:top w:w="108" w:type="dxa"/>
              <w:bottom w:w="108" w:type="dxa"/>
              <w:right w:w="108" w:type="dxa"/>
            </w:tcMar>
          </w:tcPr>
          <w:p w14:paraId="6E969ACB" w14:textId="77777777" w:rsidR="003E403F" w:rsidRPr="00CA2502" w:rsidRDefault="003E403F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</w:p>
        </w:tc>
        <w:tc>
          <w:tcPr>
            <w:tcW w:w="8647" w:type="dxa"/>
          </w:tcPr>
          <w:p w14:paraId="22BD43E0" w14:textId="77777777" w:rsidR="003E403F" w:rsidRPr="00B879D9" w:rsidRDefault="003E403F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Developing 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r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esponsive gaming sites for international clients.</w:t>
            </w:r>
          </w:p>
          <w:p w14:paraId="51E1B207" w14:textId="77777777" w:rsidR="003E403F" w:rsidRPr="00B879D9" w:rsidRDefault="003E403F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ustomize design specifications and technical requirements per client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's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demands.</w:t>
            </w:r>
          </w:p>
          <w:p w14:paraId="5A77A596" w14:textId="77777777" w:rsidR="003E403F" w:rsidRDefault="00A171C8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reating a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dmin </w:t>
            </w:r>
            <w:r w:rsidR="009B5C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interface 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development for </w:t>
            </w:r>
            <w:r w:rsidR="009B5C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dynamic 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lient</w:t>
            </w:r>
            <w:r w:rsidR="009B5C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's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9B5C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ontent.</w:t>
            </w:r>
          </w:p>
          <w:p w14:paraId="3B184CAD" w14:textId="77777777" w:rsidR="008E7C76" w:rsidRDefault="008E7C76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Ensured consistent page appearance/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behavior across multiple browsers (I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9</w:t>
            </w: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+, FF, Chrome, Safari)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2E4252E1" w14:textId="77777777" w:rsidR="008E7C76" w:rsidRPr="008E7C76" w:rsidRDefault="008E7C76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Updated website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's</w:t>
            </w: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content on a daily basis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417246E6" w14:textId="77777777" w:rsidR="008E7C76" w:rsidRPr="008E7C76" w:rsidRDefault="008E7C76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Demonstrated the ability to work diligently under pressure to meet deadlines</w:t>
            </w:r>
            <w:r w:rsidR="00C974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5816B221" w14:textId="77777777" w:rsidR="008E7C76" w:rsidRPr="008E7C76" w:rsidRDefault="008E7C76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reated a Content Management System (CMS</w:t>
            </w:r>
            <w:r w:rsidR="00E30464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), which</w:t>
            </w: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serves as an interface for clients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79BC8E40" w14:textId="77777777" w:rsidR="008E7C76" w:rsidRPr="008E7C76" w:rsidRDefault="00977A7E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ost reduction of</w:t>
            </w:r>
            <w:r w:rsidR="008E7C76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over 90%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</w:t>
            </w:r>
            <w:r w:rsidR="008E7C76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by building the service website in 2 weeks with proper functions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51AA2D87" w14:textId="77777777" w:rsidR="008E7C76" w:rsidRPr="008E7C76" w:rsidRDefault="00977A7E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et up s</w:t>
            </w:r>
            <w:r w:rsidR="008E7C76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ocial media script links for planned campaigns, banners, and revamped product layout pages using web tools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</w:tc>
      </w:tr>
      <w:tr w:rsidR="00F21613" w:rsidRPr="00C95BEB" w14:paraId="62EECE4F" w14:textId="77777777" w:rsidTr="00B6106E">
        <w:tc>
          <w:tcPr>
            <w:tcW w:w="1134" w:type="dxa"/>
            <w:noWrap/>
            <w:tcMar>
              <w:top w:w="108" w:type="dxa"/>
              <w:bottom w:w="108" w:type="dxa"/>
              <w:right w:w="108" w:type="dxa"/>
            </w:tcMar>
          </w:tcPr>
          <w:p w14:paraId="33D34AD8" w14:textId="77777777" w:rsidR="00F21613" w:rsidRPr="00CA2502" w:rsidRDefault="00F21613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</w:p>
        </w:tc>
        <w:tc>
          <w:tcPr>
            <w:tcW w:w="8647" w:type="dxa"/>
          </w:tcPr>
          <w:p w14:paraId="13ADEDC6" w14:textId="387114BF" w:rsidR="00F21613" w:rsidRDefault="00F21613" w:rsidP="00807DE3">
            <w:p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  <w:t>Languages / Packages / Tools:</w:t>
            </w:r>
          </w:p>
          <w:p w14:paraId="6535AFA9" w14:textId="77777777" w:rsidR="000E3DE4" w:rsidRPr="008E7C76" w:rsidRDefault="000E3DE4" w:rsidP="00807DE3">
            <w:p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</w:pPr>
          </w:p>
          <w:p w14:paraId="12877C4E" w14:textId="01539536" w:rsidR="00AF70BD" w:rsidRDefault="00AF70BD" w:rsidP="0094754D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Client side: </w:t>
            </w:r>
            <w:r w:rsidR="00F21613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AngularJS, JS, </w:t>
            </w:r>
            <w:r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jQuery,</w:t>
            </w:r>
            <w:r w:rsidR="00F21613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CSS</w:t>
            </w:r>
            <w:r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3, HTML</w:t>
            </w:r>
            <w:r w:rsidR="00C974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5</w:t>
            </w:r>
            <w:r w:rsidR="000E3DE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0E3DE4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Bootstrap</w:t>
            </w:r>
            <w:r w:rsidR="000E3DE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29FC60D9" w14:textId="608E0916" w:rsidR="00AF70BD" w:rsidRPr="00C97424" w:rsidRDefault="00AF70BD" w:rsidP="0094754D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Server side</w:t>
            </w:r>
            <w:r w:rsidR="002B6B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 &amp; DB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: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HP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SQL</w:t>
            </w:r>
            <w:r w:rsidR="002B6B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2B6B73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hpMyAdmin</w:t>
            </w:r>
            <w:r w:rsidR="000E3DE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JSP.</w:t>
            </w:r>
          </w:p>
          <w:p w14:paraId="1C0E12AA" w14:textId="61D755C9" w:rsidR="00F21613" w:rsidRPr="008367C7" w:rsidRDefault="00C97424" w:rsidP="008367C7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Tool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 &amp; Others</w:t>
            </w:r>
            <w:r w:rsidR="00AF70BD" w:rsidRPr="00AF70B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:</w:t>
            </w:r>
            <w:r w:rsid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AF70BD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Foundation</w:t>
            </w:r>
            <w:r w:rsid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AF70BD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Awesome</w:t>
            </w:r>
            <w:r w:rsid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AF70BD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Google Analytics, Photoshop</w:t>
            </w:r>
            <w:r w:rsid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AF70BD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WebStorm</w:t>
            </w:r>
            <w:r w:rsid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AF70BD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Jir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FileZilla</w:t>
            </w:r>
            <w:r w:rsidR="002B6B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Wamp,</w:t>
            </w:r>
            <w:r w:rsidR="002B6B7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Awesome</w:t>
            </w:r>
            <w:r w:rsidR="002B6B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Zeplin</w:t>
            </w:r>
            <w:r w:rsidR="000E3DE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Axure, </w:t>
            </w:r>
            <w:proofErr w:type="spellStart"/>
            <w:r w:rsidR="000E3DE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ympli</w:t>
            </w:r>
            <w:proofErr w:type="spellEnd"/>
            <w:r w:rsidR="000E3DE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Invision</w:t>
            </w:r>
            <w:r w:rsidR="009475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</w:tc>
      </w:tr>
      <w:tr w:rsidR="003E403F" w:rsidRPr="00C95BEB" w14:paraId="12422E4D" w14:textId="77777777" w:rsidTr="00B6106E">
        <w:tc>
          <w:tcPr>
            <w:tcW w:w="1134" w:type="dxa"/>
            <w:noWrap/>
            <w:tcMar>
              <w:top w:w="108" w:type="dxa"/>
              <w:bottom w:w="108" w:type="dxa"/>
              <w:right w:w="108" w:type="dxa"/>
            </w:tcMar>
          </w:tcPr>
          <w:p w14:paraId="7E6DA2A2" w14:textId="69B143BE" w:rsidR="003E403F" w:rsidRPr="00CA2502" w:rsidRDefault="003E403F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  <w:r w:rsidRPr="00CA2502"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  <w:lastRenderedPageBreak/>
              <w:t>201</w:t>
            </w:r>
            <w:r w:rsidR="000E3DE4"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  <w:t>4</w:t>
            </w:r>
            <w:r w:rsidRPr="00CA2502"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  <w:t>-201</w:t>
            </w:r>
            <w:r w:rsidR="000E3DE4"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  <w:t>5</w:t>
            </w:r>
          </w:p>
        </w:tc>
        <w:tc>
          <w:tcPr>
            <w:tcW w:w="8647" w:type="dxa"/>
          </w:tcPr>
          <w:p w14:paraId="4F051D4F" w14:textId="795692F6" w:rsidR="003E403F" w:rsidRPr="008E7C76" w:rsidRDefault="003E403F" w:rsidP="00807DE3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 xml:space="preserve">Full Stack </w:t>
            </w:r>
            <w:r w:rsidR="00CA2502" w:rsidRPr="008E7C7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>Developer,</w:t>
            </w:r>
            <w:r w:rsidRPr="008E7C7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hyperlink r:id="rId14" w:history="1">
              <w:r w:rsidRPr="008E7C76">
                <w:rPr>
                  <w:rStyle w:val="Hyperlink"/>
                  <w:rFonts w:ascii="Arial Narrow" w:eastAsia="Times New Roman" w:hAnsi="Arial Narrow" w:cs="Times New Roman"/>
                  <w:b/>
                  <w:bCs/>
                  <w:i/>
                  <w:iCs/>
                  <w:sz w:val="20"/>
                  <w:szCs w:val="20"/>
                  <w:lang w:eastAsia="en-US" w:bidi="he-IL"/>
                </w:rPr>
                <w:t>R.S.</w:t>
              </w:r>
              <w:r w:rsidR="00FB3A8E" w:rsidRPr="008E7C76">
                <w:rPr>
                  <w:rStyle w:val="Hyperlink"/>
                  <w:rFonts w:ascii="Arial Narrow" w:eastAsia="Times New Roman" w:hAnsi="Arial Narrow" w:cs="Times New Roman"/>
                  <w:b/>
                  <w:bCs/>
                  <w:i/>
                  <w:iCs/>
                  <w:sz w:val="20"/>
                  <w:szCs w:val="20"/>
                  <w:lang w:eastAsia="en-US" w:bidi="he-IL"/>
                </w:rPr>
                <w:t>V. P</w:t>
              </w:r>
              <w:r w:rsidRPr="008E7C76">
                <w:rPr>
                  <w:rStyle w:val="Hyperlink"/>
                  <w:rFonts w:ascii="Arial Narrow" w:eastAsia="Times New Roman" w:hAnsi="Arial Narrow" w:cs="Times New Roman"/>
                  <w:b/>
                  <w:bCs/>
                  <w:i/>
                  <w:iCs/>
                  <w:sz w:val="20"/>
                  <w:szCs w:val="20"/>
                  <w:lang w:eastAsia="en-US" w:bidi="he-IL"/>
                </w:rPr>
                <w:t xml:space="preserve"> attending online</w:t>
              </w:r>
            </w:hyperlink>
            <w:r w:rsidR="0094754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94754D" w:rsidRPr="0094754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  <w:lang w:eastAsia="en-US" w:bidi="he-IL"/>
              </w:rPr>
              <w:t>, Tel Aviv</w:t>
            </w:r>
          </w:p>
        </w:tc>
      </w:tr>
      <w:tr w:rsidR="003E403F" w:rsidRPr="00C95BEB" w14:paraId="2CF12943" w14:textId="77777777" w:rsidTr="00B6106E">
        <w:tc>
          <w:tcPr>
            <w:tcW w:w="1134" w:type="dxa"/>
            <w:noWrap/>
            <w:tcMar>
              <w:top w:w="108" w:type="dxa"/>
              <w:bottom w:w="108" w:type="dxa"/>
              <w:right w:w="108" w:type="dxa"/>
            </w:tcMar>
          </w:tcPr>
          <w:p w14:paraId="0FF70835" w14:textId="77777777" w:rsidR="003E403F" w:rsidRPr="00CA2502" w:rsidRDefault="003E403F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</w:p>
        </w:tc>
        <w:tc>
          <w:tcPr>
            <w:tcW w:w="8647" w:type="dxa"/>
          </w:tcPr>
          <w:p w14:paraId="130290A1" w14:textId="77777777" w:rsidR="003E403F" w:rsidRPr="00B879D9" w:rsidRDefault="003E403F" w:rsidP="00807D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Responsible for clients' side development, as well as server's side constant maintenance.</w:t>
            </w:r>
          </w:p>
          <w:p w14:paraId="64732CE1" w14:textId="77777777" w:rsidR="003E403F" w:rsidRDefault="00A171C8" w:rsidP="00807D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Development </w:t>
            </w:r>
            <w:r w:rsidR="003E403F"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it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</w:t>
            </w:r>
            <w:r w:rsidR="003E403F"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based on WordPress platform with various libraries and plugins.</w:t>
            </w:r>
          </w:p>
          <w:p w14:paraId="318D9D04" w14:textId="77777777" w:rsidR="00E21C93" w:rsidRDefault="00E21C93" w:rsidP="00807D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Experience full stack developer, both server side and client side.</w:t>
            </w:r>
          </w:p>
          <w:p w14:paraId="20CD5DCC" w14:textId="77777777" w:rsidR="003E3D33" w:rsidRPr="00B879D9" w:rsidRDefault="003E3D33" w:rsidP="00807D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Development of applications from scratch.</w:t>
            </w:r>
          </w:p>
          <w:p w14:paraId="01942F8F" w14:textId="77777777" w:rsidR="003E403F" w:rsidRPr="00B879D9" w:rsidRDefault="003E403F" w:rsidP="00807D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upervising graphic design readjustments for clients' visual optimization.</w:t>
            </w:r>
          </w:p>
        </w:tc>
      </w:tr>
      <w:tr w:rsidR="00F21613" w:rsidRPr="00C95BEB" w14:paraId="1D8A0B5B" w14:textId="77777777" w:rsidTr="00B6106E">
        <w:tc>
          <w:tcPr>
            <w:tcW w:w="1134" w:type="dxa"/>
            <w:noWrap/>
            <w:tcMar>
              <w:top w:w="108" w:type="dxa"/>
              <w:bottom w:w="108" w:type="dxa"/>
              <w:right w:w="108" w:type="dxa"/>
            </w:tcMar>
          </w:tcPr>
          <w:p w14:paraId="3AC8BE8A" w14:textId="77777777" w:rsidR="00F21613" w:rsidRPr="00CA2502" w:rsidRDefault="00F21613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</w:p>
        </w:tc>
        <w:tc>
          <w:tcPr>
            <w:tcW w:w="8647" w:type="dxa"/>
          </w:tcPr>
          <w:p w14:paraId="42429940" w14:textId="57A0E326" w:rsidR="00F21613" w:rsidRDefault="00F21613" w:rsidP="00807DE3">
            <w:p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  <w:t>Languages / Packages / Tools:</w:t>
            </w:r>
          </w:p>
          <w:p w14:paraId="52371334" w14:textId="77777777" w:rsidR="000E3DE4" w:rsidRPr="008E7C76" w:rsidRDefault="000E3DE4" w:rsidP="00807DE3">
            <w:p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</w:pPr>
          </w:p>
          <w:p w14:paraId="0FFDF7A2" w14:textId="77777777" w:rsidR="00F21613" w:rsidRDefault="00AF70BD" w:rsidP="0094754D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Client </w:t>
            </w:r>
            <w:r w:rsidR="00FB646F"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side:</w:t>
            </w:r>
            <w:r w:rsidR="00F21613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JS, 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jQuery,</w:t>
            </w:r>
            <w:r w:rsidR="00F21613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CSS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3, HTML</w:t>
            </w:r>
            <w:r w:rsidR="00F21613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5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. </w:t>
            </w:r>
          </w:p>
          <w:p w14:paraId="49D97B09" w14:textId="57B225DC" w:rsidR="00AF70BD" w:rsidRPr="000E3DE4" w:rsidRDefault="00AF70BD" w:rsidP="0094754D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Server side</w:t>
            </w:r>
            <w:r w:rsidR="000E3DE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 &amp; DB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: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HP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QL</w:t>
            </w:r>
            <w:r w:rsidR="000E3DE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0E3DE4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hpMyAdmin</w:t>
            </w:r>
            <w:r w:rsidR="000E3DE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JSP.</w:t>
            </w:r>
          </w:p>
          <w:p w14:paraId="3751DAEB" w14:textId="77777777" w:rsidR="00FB646F" w:rsidRPr="00AF70BD" w:rsidRDefault="00C97424" w:rsidP="0094754D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Tool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 &amp; Others</w:t>
            </w:r>
            <w:r w:rsidR="00FB646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: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WordPress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Trello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WAMP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Eclipse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Bootstrap, GitHub, Awesome, Photoshop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5A482A42" w14:textId="77777777" w:rsidR="00F21613" w:rsidRPr="00B879D9" w:rsidRDefault="00F21613" w:rsidP="00807DE3">
            <w:pPr>
              <w:pStyle w:val="ListParagraph"/>
              <w:spacing w:after="0" w:line="276" w:lineRule="auto"/>
              <w:ind w:left="360"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</w:p>
        </w:tc>
      </w:tr>
    </w:tbl>
    <w:p w14:paraId="53E272AE" w14:textId="4E68AB38" w:rsidR="0006541C" w:rsidRDefault="0006541C" w:rsidP="000B0609">
      <w:r>
        <w:rPr>
          <w:noProof/>
          <w:lang w:eastAsia="en-US"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F13C45" wp14:editId="02C338E4">
                <wp:simplePos x="0" y="0"/>
                <wp:positionH relativeFrom="margin">
                  <wp:align>right</wp:align>
                </wp:positionH>
                <wp:positionV relativeFrom="paragraph">
                  <wp:posOffset>-115239</wp:posOffset>
                </wp:positionV>
                <wp:extent cx="6162261" cy="259080"/>
                <wp:effectExtent l="0" t="0" r="29210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261" cy="259080"/>
                          <a:chOff x="0" y="0"/>
                          <a:chExt cx="5327015" cy="25908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123886"/>
                            <a:ext cx="53270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4699" y="0"/>
                            <a:ext cx="160528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D4091" w14:textId="77777777" w:rsidR="00C95BEB" w:rsidRDefault="00C95BEB" w:rsidP="00C95BEB">
                              <w:pPr>
                                <w:pStyle w:val="ListParagraph"/>
                              </w:pPr>
                              <w: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F13C45" id="Group 8" o:spid="_x0000_s1033" style="position:absolute;margin-left:434pt;margin-top:-9.05pt;width:485.2pt;height:20.4pt;z-index:251665408;mso-position-horizontal:right;mso-position-horizontal-relative:margin;mso-width-relative:margin" coordsize="5327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">
                <v:line id="Straight Connector 6" o:spid="_x0000_s1034" style="position:absolute;visibility:visible;mso-wrap-style:square" from="0,1238" to="53270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" strokecolor="#4472c4 [3204]" strokeweight=".5pt">
                  <v:stroke opacity="19789f" joinstyle="miter"/>
                </v:line>
                <v:shape id="_x0000_s1035" type="#_x0000_t202" style="position:absolute;left:18346;width:1605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BDD4091" w14:textId="77777777" w:rsidR="00C95BEB" w:rsidRDefault="00C95BEB" w:rsidP="00C95BEB">
                        <w:pPr>
                          <w:pStyle w:val="ListParagraph"/>
                        </w:pPr>
                        <w:r>
                          <w:t>Educ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67"/>
      </w:tblGrid>
      <w:tr w:rsidR="00C95BEB" w:rsidRPr="00C95BEB" w14:paraId="3B4CCE27" w14:textId="77777777" w:rsidTr="009569B1">
        <w:trPr>
          <w:trHeight w:val="333"/>
        </w:trPr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31566823" w14:textId="77777777" w:rsidR="00C95BEB" w:rsidRPr="005F711E" w:rsidRDefault="00C95BEB" w:rsidP="00705591">
            <w:pPr>
              <w:spacing w:after="0"/>
              <w:ind w:right="0"/>
              <w:rPr>
                <w:sz w:val="20"/>
                <w:szCs w:val="20"/>
              </w:rPr>
            </w:pPr>
            <w:r w:rsidRPr="005F711E">
              <w:rPr>
                <w:rFonts w:ascii="Arial Narrow" w:hAnsi="Arial Narrow"/>
                <w:sz w:val="20"/>
                <w:szCs w:val="20"/>
              </w:rPr>
              <w:t>2012-2016</w:t>
            </w:r>
          </w:p>
        </w:tc>
        <w:tc>
          <w:tcPr>
            <w:tcW w:w="7167" w:type="dxa"/>
          </w:tcPr>
          <w:p w14:paraId="5AE5C1E8" w14:textId="0999BC97" w:rsidR="00C95BEB" w:rsidRPr="00705591" w:rsidRDefault="00C95BEB" w:rsidP="00705591">
            <w:pPr>
              <w:spacing w:after="0"/>
              <w:rPr>
                <w:rFonts w:ascii="Arial Narrow" w:hAnsi="Arial Narrow"/>
                <w:i/>
                <w:iCs/>
                <w:color w:val="000000"/>
              </w:rPr>
            </w:pPr>
            <w:r w:rsidRPr="00705591">
              <w:rPr>
                <w:rFonts w:ascii="Arial Narrow" w:hAnsi="Arial Narrow"/>
                <w:color w:val="000000"/>
                <w:shd w:val="clear" w:color="auto" w:fill="FFFFFF"/>
              </w:rPr>
              <w:t xml:space="preserve">Software Engineer </w:t>
            </w:r>
            <w:r w:rsidR="00B879D9" w:rsidRPr="00705591">
              <w:rPr>
                <w:rFonts w:ascii="Arial Narrow" w:hAnsi="Arial Narrow"/>
                <w:color w:val="000000"/>
                <w:shd w:val="clear" w:color="auto" w:fill="FFFFFF"/>
              </w:rPr>
              <w:t>B.Sc.</w:t>
            </w:r>
            <w:r w:rsidR="00705591" w:rsidRPr="00705591">
              <w:rPr>
                <w:rFonts w:ascii="Arial Narrow" w:hAnsi="Arial Narrow"/>
              </w:rPr>
              <w:t>, </w:t>
            </w:r>
            <w:hyperlink r:id="rId15" w:history="1">
              <w:r w:rsidR="00705591" w:rsidRPr="009B5CDF">
                <w:rPr>
                  <w:rStyle w:val="Hyperlink"/>
                  <w:rFonts w:ascii="Arial Narrow" w:hAnsi="Arial Narrow"/>
                  <w:i/>
                  <w:iCs/>
                </w:rPr>
                <w:t>Shankar</w:t>
              </w:r>
              <w:r w:rsidR="00977A7E">
                <w:rPr>
                  <w:rStyle w:val="Hyperlink"/>
                  <w:rFonts w:ascii="Arial Narrow" w:hAnsi="Arial Narrow"/>
                  <w:i/>
                  <w:iCs/>
                </w:rPr>
                <w:t xml:space="preserve"> </w:t>
              </w:r>
              <w:r w:rsidR="0094754D">
                <w:rPr>
                  <w:rStyle w:val="Hyperlink"/>
                  <w:rFonts w:ascii="Arial Narrow" w:hAnsi="Arial Narrow"/>
                  <w:i/>
                  <w:iCs/>
                </w:rPr>
                <w:t>–</w:t>
              </w:r>
              <w:r w:rsidR="00977A7E">
                <w:rPr>
                  <w:rStyle w:val="Hyperlink"/>
                  <w:rFonts w:ascii="Arial Narrow" w:hAnsi="Arial Narrow"/>
                  <w:i/>
                  <w:iCs/>
                </w:rPr>
                <w:t xml:space="preserve"> Engineering</w:t>
              </w:r>
              <w:r w:rsidR="0094754D">
                <w:rPr>
                  <w:rStyle w:val="Hyperlink"/>
                  <w:rFonts w:ascii="Arial Narrow" w:hAnsi="Arial Narrow"/>
                  <w:i/>
                  <w:iCs/>
                </w:rPr>
                <w:t xml:space="preserve"> &amp;</w:t>
              </w:r>
              <w:r w:rsidR="00977A7E">
                <w:rPr>
                  <w:rStyle w:val="Hyperlink"/>
                  <w:rFonts w:ascii="Arial Narrow" w:hAnsi="Arial Narrow"/>
                  <w:i/>
                  <w:iCs/>
                </w:rPr>
                <w:t xml:space="preserve"> Design C</w:t>
              </w:r>
              <w:r w:rsidRPr="009B5CDF">
                <w:rPr>
                  <w:rStyle w:val="Hyperlink"/>
                  <w:rFonts w:ascii="Arial Narrow" w:hAnsi="Arial Narrow"/>
                  <w:i/>
                  <w:iCs/>
                </w:rPr>
                <w:t>ollege</w:t>
              </w:r>
              <w:r w:rsidR="009470FC" w:rsidRPr="009470FC">
                <w:rPr>
                  <w:rStyle w:val="Hyperlink"/>
                  <w:rFonts w:ascii="Arial Narrow" w:hAnsi="Arial Narrow"/>
                  <w:u w:val="none"/>
                </w:rPr>
                <w:t xml:space="preserve"> </w:t>
              </w:r>
              <w:r w:rsidRPr="009470FC">
                <w:rPr>
                  <w:rFonts w:eastAsia="Times New Roman" w:cs="Times New Roman"/>
                  <w:color w:val="000000"/>
                  <w:sz w:val="16"/>
                  <w:szCs w:val="16"/>
                  <w:lang w:eastAsia="en-US" w:bidi="he-IL"/>
                </w:rPr>
                <w:t>,</w:t>
              </w:r>
              <w:r w:rsidRPr="009470FC">
                <w:rPr>
                  <w:rFonts w:eastAsia="Times New Roman" w:cs="Times New Roman"/>
                  <w:b/>
                  <w:bCs/>
                  <w:color w:val="000000"/>
                  <w:sz w:val="16"/>
                  <w:szCs w:val="16"/>
                  <w:lang w:eastAsia="en-US" w:bidi="he-IL"/>
                </w:rPr>
                <w:t xml:space="preserve"> </w:t>
              </w:r>
              <w:r w:rsidRPr="009470FC">
                <w:rPr>
                  <w:rFonts w:eastAsia="Times New Roman" w:cs="Times New Roman"/>
                  <w:b/>
                  <w:bCs/>
                  <w:i/>
                  <w:iCs/>
                  <w:color w:val="000000"/>
                  <w:sz w:val="16"/>
                  <w:szCs w:val="16"/>
                  <w:lang w:eastAsia="en-US" w:bidi="he-IL"/>
                </w:rPr>
                <w:t>Ramat Gan</w:t>
              </w:r>
            </w:hyperlink>
          </w:p>
        </w:tc>
      </w:tr>
      <w:tr w:rsidR="00C95BEB" w:rsidRPr="00C95BEB" w14:paraId="005856F2" w14:textId="77777777" w:rsidTr="009569B1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0C8D8517" w14:textId="77777777" w:rsidR="00C95BEB" w:rsidRPr="005F711E" w:rsidRDefault="00C95BEB" w:rsidP="00705591">
            <w:pPr>
              <w:spacing w:after="0"/>
              <w:ind w:right="0"/>
              <w:rPr>
                <w:sz w:val="20"/>
                <w:szCs w:val="20"/>
              </w:rPr>
            </w:pPr>
          </w:p>
        </w:tc>
        <w:tc>
          <w:tcPr>
            <w:tcW w:w="7167" w:type="dxa"/>
          </w:tcPr>
          <w:p w14:paraId="2C376B72" w14:textId="77777777" w:rsidR="003E3D33" w:rsidRDefault="00977A7E" w:rsidP="00C9742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right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raduated with GPA</w:t>
            </w:r>
            <w:r w:rsidR="003E3D33">
              <w:rPr>
                <w:rFonts w:ascii="Arial Narrow" w:hAnsi="Arial Narrow"/>
                <w:color w:val="000000"/>
                <w:sz w:val="20"/>
                <w:szCs w:val="20"/>
              </w:rPr>
              <w:t xml:space="preserve"> over 85.</w:t>
            </w:r>
          </w:p>
          <w:p w14:paraId="6521AEB5" w14:textId="5F708D2F" w:rsidR="00C97424" w:rsidRPr="00977A7E" w:rsidRDefault="00C97424" w:rsidP="00C97424">
            <w:pPr>
              <w:pStyle w:val="ListParagraph"/>
              <w:spacing w:after="0" w:line="276" w:lineRule="auto"/>
              <w:ind w:left="360" w:righ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>Final Project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hyperlink r:id="rId16" w:tgtFrame="_blank" w:history="1">
              <w:r w:rsidRPr="00B717F4">
                <w:rPr>
                  <w:rStyle w:val="Hyperlink"/>
                  <w:rFonts w:ascii="Arial Narrow" w:hAnsi="Arial Narrow"/>
                  <w:color w:val="428BCA"/>
                  <w:sz w:val="20"/>
                  <w:szCs w:val="20"/>
                </w:rPr>
                <w:t>CVMatcher</w:t>
              </w:r>
            </w:hyperlink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>.  A syste</w:t>
            </w:r>
            <w:r w:rsidR="00977A7E">
              <w:rPr>
                <w:rFonts w:ascii="Arial Narrow" w:hAnsi="Arial Narrow"/>
                <w:color w:val="000000"/>
                <w:sz w:val="20"/>
                <w:szCs w:val="20"/>
              </w:rPr>
              <w:t>m designed to optimally locate and</w:t>
            </w:r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 xml:space="preserve"> match by an algorithm </w:t>
            </w:r>
            <w:r w:rsidR="00977A7E">
              <w:rPr>
                <w:rFonts w:ascii="Arial Narrow" w:hAnsi="Arial Narrow"/>
                <w:color w:val="000000"/>
                <w:sz w:val="20"/>
                <w:szCs w:val="20"/>
              </w:rPr>
              <w:t>a job seeker with an employer. R</w:t>
            </w:r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>eal time notifications and slide left or right for user experience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he project was built by: </w:t>
            </w:r>
            <w:r w:rsidRPr="00807DE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ngularJS, </w:t>
            </w:r>
            <w:r w:rsidRPr="00807D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NodeJS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and</w:t>
            </w:r>
            <w:r w:rsidRPr="00807D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 Mongo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B</w:t>
            </w:r>
            <w:r w:rsidR="00977A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58383BBB" w14:textId="77777777" w:rsidR="00C95BEB" w:rsidRPr="00705591" w:rsidRDefault="00C95BEB" w:rsidP="00C9742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righ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 xml:space="preserve">Web site designed for </w:t>
            </w:r>
            <w:hyperlink r:id="rId17" w:history="1">
              <w:r w:rsidRPr="00C97424">
                <w:rPr>
                  <w:rStyle w:val="Hyperlink"/>
                  <w:rFonts w:ascii="Arial Narrow" w:hAnsi="Arial Narrow"/>
                  <w:sz w:val="20"/>
                  <w:szCs w:val="20"/>
                </w:rPr>
                <w:t>‘CALCALIST’</w:t>
              </w:r>
            </w:hyperlink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 xml:space="preserve"> newspaper; </w:t>
            </w:r>
            <w:hyperlink r:id="rId18" w:tgtFrame="_blank" w:history="1">
              <w:r w:rsidRPr="00B717F4">
                <w:rPr>
                  <w:rStyle w:val="Hyperlink"/>
                  <w:rFonts w:ascii="Arial Narrow" w:hAnsi="Arial Narrow"/>
                  <w:color w:val="428BCA"/>
                  <w:sz w:val="20"/>
                  <w:szCs w:val="20"/>
                </w:rPr>
                <w:t>Shopping Cart's Price</w:t>
              </w:r>
            </w:hyperlink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 xml:space="preserve"> to analyze the cost of a shopping cart based upon an average income </w:t>
            </w:r>
            <w:r w:rsidR="00977A7E" w:rsidRPr="00B717F4">
              <w:rPr>
                <w:rFonts w:ascii="Arial Narrow" w:hAnsi="Arial Narrow"/>
                <w:color w:val="000000"/>
                <w:sz w:val="20"/>
                <w:szCs w:val="20"/>
              </w:rPr>
              <w:t xml:space="preserve">since </w:t>
            </w:r>
            <w:r w:rsidR="00977A7E">
              <w:rPr>
                <w:rFonts w:ascii="Arial Narrow" w:hAnsi="Arial Narrow"/>
                <w:color w:val="000000"/>
                <w:sz w:val="20"/>
                <w:szCs w:val="20"/>
              </w:rPr>
              <w:t xml:space="preserve">the year of </w:t>
            </w:r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>1986.</w:t>
            </w:r>
          </w:p>
        </w:tc>
      </w:tr>
      <w:tr w:rsidR="00C95BEB" w:rsidRPr="00C95BEB" w14:paraId="7221A9F4" w14:textId="77777777" w:rsidTr="009569B1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580C2581" w14:textId="77777777" w:rsidR="00C95BEB" w:rsidRPr="005F711E" w:rsidRDefault="00C95BEB" w:rsidP="00705591">
            <w:pPr>
              <w:pStyle w:val="Date"/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5F711E">
              <w:rPr>
                <w:rFonts w:ascii="Arial Narrow" w:hAnsi="Arial Narrow"/>
                <w:sz w:val="20"/>
                <w:szCs w:val="20"/>
              </w:rPr>
              <w:t>2011-2012</w:t>
            </w:r>
          </w:p>
        </w:tc>
        <w:tc>
          <w:tcPr>
            <w:tcW w:w="7167" w:type="dxa"/>
          </w:tcPr>
          <w:p w14:paraId="6507AA6B" w14:textId="77777777" w:rsidR="00C95BEB" w:rsidRPr="00705591" w:rsidRDefault="00C95BEB" w:rsidP="00C97424">
            <w:pPr>
              <w:spacing w:after="0" w:line="276" w:lineRule="auto"/>
              <w:rPr>
                <w:rFonts w:ascii="Arial Narrow" w:hAnsi="Arial Narrow"/>
                <w:i/>
                <w:iCs/>
                <w:color w:val="000000"/>
                <w:shd w:val="clear" w:color="auto" w:fill="FFFFFF"/>
              </w:rPr>
            </w:pPr>
            <w:r w:rsidRPr="00B717F4">
              <w:rPr>
                <w:rFonts w:ascii="Arial Narrow" w:hAnsi="Arial Narrow"/>
                <w:color w:val="000000"/>
                <w:shd w:val="clear" w:color="auto" w:fill="FFFFFF"/>
              </w:rPr>
              <w:t xml:space="preserve">Web Develop and design </w:t>
            </w:r>
            <w:r w:rsidR="00B879D9" w:rsidRPr="00B717F4">
              <w:rPr>
                <w:rFonts w:ascii="Arial Narrow" w:hAnsi="Arial Narrow"/>
                <w:color w:val="000000"/>
                <w:shd w:val="clear" w:color="auto" w:fill="FFFFFF"/>
              </w:rPr>
              <w:t>Diploma,</w:t>
            </w:r>
            <w:r w:rsidRPr="00B717F4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  <w:r w:rsidR="00977A7E" w:rsidRPr="00977A7E">
              <w:rPr>
                <w:rStyle w:val="Hyperlink"/>
              </w:rPr>
              <w:t>SELA C</w:t>
            </w:r>
            <w:r w:rsidRPr="00977A7E">
              <w:rPr>
                <w:rStyle w:val="Hyperlink"/>
              </w:rPr>
              <w:t>ollege, Ramat Gan</w:t>
            </w:r>
          </w:p>
        </w:tc>
      </w:tr>
      <w:tr w:rsidR="00C95BEB" w:rsidRPr="00C95BEB" w14:paraId="28CBE51D" w14:textId="77777777" w:rsidTr="009569B1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1081E2BD" w14:textId="77777777" w:rsidR="00C95BEB" w:rsidRPr="005F711E" w:rsidRDefault="00C95BEB" w:rsidP="00705591">
            <w:pPr>
              <w:spacing w:after="0"/>
              <w:ind w:right="0"/>
              <w:rPr>
                <w:sz w:val="20"/>
                <w:szCs w:val="20"/>
              </w:rPr>
            </w:pPr>
          </w:p>
        </w:tc>
        <w:tc>
          <w:tcPr>
            <w:tcW w:w="7167" w:type="dxa"/>
          </w:tcPr>
          <w:p w14:paraId="61E4321E" w14:textId="77777777" w:rsidR="00C95BEB" w:rsidRPr="00B717F4" w:rsidRDefault="00083D06" w:rsidP="00C9742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L</w:t>
            </w:r>
            <w:r w:rsidR="00C95BEB" w:rsidRPr="00B717F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earn the basic of web development</w:t>
            </w:r>
            <w:r w:rsidR="00C974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and </w:t>
            </w:r>
            <w:r w:rsidR="004A5B8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Building first websites portfolio.</w:t>
            </w:r>
          </w:p>
          <w:p w14:paraId="0A63915A" w14:textId="77777777" w:rsidR="00C95BEB" w:rsidRPr="00705591" w:rsidRDefault="00083D06" w:rsidP="00C9742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L</w:t>
            </w:r>
            <w:r w:rsidR="00C95BEB" w:rsidRPr="00B717F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earned how to build a website based on the UI/UX with </w:t>
            </w:r>
            <w:r w:rsidR="00B879D9" w:rsidRPr="00B717F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various helping</w:t>
            </w:r>
            <w:r w:rsidR="00C95BEB" w:rsidRPr="00B717F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tools.</w:t>
            </w:r>
          </w:p>
        </w:tc>
      </w:tr>
      <w:tr w:rsidR="00C95BEB" w:rsidRPr="00C95BEB" w14:paraId="1FD022F4" w14:textId="77777777" w:rsidTr="00083D06">
        <w:trPr>
          <w:trHeight w:val="89"/>
        </w:trPr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312164F3" w14:textId="77777777" w:rsidR="00C95BEB" w:rsidRPr="005F711E" w:rsidRDefault="00C95BEB" w:rsidP="00705591">
            <w:pPr>
              <w:pStyle w:val="Date"/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5F711E">
              <w:rPr>
                <w:rFonts w:ascii="Arial Narrow" w:hAnsi="Arial Narrow"/>
                <w:sz w:val="20"/>
                <w:szCs w:val="20"/>
              </w:rPr>
              <w:t>2001-2004</w:t>
            </w:r>
          </w:p>
        </w:tc>
        <w:tc>
          <w:tcPr>
            <w:tcW w:w="7167" w:type="dxa"/>
          </w:tcPr>
          <w:p w14:paraId="692A88D4" w14:textId="77777777" w:rsidR="00C95BEB" w:rsidRPr="00C95BEB" w:rsidRDefault="00C95BEB" w:rsidP="00C97424">
            <w:pPr>
              <w:spacing w:after="0" w:line="276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B717F4">
              <w:rPr>
                <w:rFonts w:ascii="Arial Narrow" w:hAnsi="Arial Narrow"/>
                <w:color w:val="000000"/>
                <w:shd w:val="clear" w:color="auto" w:fill="FFFFFF"/>
              </w:rPr>
              <w:t xml:space="preserve">Computer science, </w:t>
            </w:r>
            <w:r w:rsidRPr="00B717F4">
              <w:rPr>
                <w:rFonts w:ascii="Arial Narrow" w:hAnsi="Arial Narrow"/>
                <w:i/>
                <w:iCs/>
                <w:color w:val="000000"/>
              </w:rPr>
              <w:t>'Amit' High school </w:t>
            </w:r>
          </w:p>
        </w:tc>
      </w:tr>
      <w:tr w:rsidR="00C95BEB" w:rsidRPr="00C95BEB" w14:paraId="39E2F1EA" w14:textId="77777777" w:rsidTr="009569B1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0ED9C0BD" w14:textId="77777777" w:rsidR="00C95BEB" w:rsidRPr="00C95BEB" w:rsidRDefault="00C95BEB" w:rsidP="00705591">
            <w:pPr>
              <w:spacing w:after="0"/>
              <w:ind w:right="0"/>
              <w:rPr>
                <w:rFonts w:ascii="Arial Narrow" w:hAnsi="Arial Narrow"/>
              </w:rPr>
            </w:pPr>
          </w:p>
        </w:tc>
        <w:tc>
          <w:tcPr>
            <w:tcW w:w="7167" w:type="dxa"/>
          </w:tcPr>
          <w:p w14:paraId="52C3BAD2" w14:textId="77777777" w:rsidR="00C95BEB" w:rsidRPr="00C95BEB" w:rsidRDefault="00C95BEB" w:rsidP="00C9742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717F4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High school graduated, majored in computer science.</w:t>
            </w:r>
          </w:p>
        </w:tc>
      </w:tr>
    </w:tbl>
    <w:p w14:paraId="52677FDD" w14:textId="2618D30B" w:rsidR="003E3D33" w:rsidRDefault="008367C7" w:rsidP="000B0609">
      <w:r>
        <w:rPr>
          <w:noProof/>
          <w:lang w:eastAsia="en-US" w:bidi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8584971" wp14:editId="2518D6CA">
                <wp:simplePos x="0" y="0"/>
                <wp:positionH relativeFrom="margin">
                  <wp:posOffset>-2540</wp:posOffset>
                </wp:positionH>
                <wp:positionV relativeFrom="paragraph">
                  <wp:posOffset>167309</wp:posOffset>
                </wp:positionV>
                <wp:extent cx="6153785" cy="299720"/>
                <wp:effectExtent l="0" t="0" r="37465" b="50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785" cy="299720"/>
                          <a:chOff x="0" y="-1"/>
                          <a:chExt cx="5327015" cy="300251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143124"/>
                            <a:ext cx="53270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1789" y="-1"/>
                            <a:ext cx="1500732" cy="300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ED4A1" w14:textId="77777777" w:rsidR="003E3D33" w:rsidRDefault="003E3D33" w:rsidP="003E3D33">
                              <w:pPr>
                                <w:pStyle w:val="ListParagraph"/>
                                <w:jc w:val="center"/>
                              </w:pPr>
                              <w: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84971" id="Group 2" o:spid="_x0000_s1036" style="position:absolute;margin-left:-.2pt;margin-top:13.15pt;width:484.55pt;height:23.6pt;z-index:251683840;mso-position-horizontal-relative:margin;mso-width-relative:margin;mso-height-relative:margin" coordorigin="" coordsize="53270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">
                <v:line id="Straight Connector 3" o:spid="_x0000_s1037" style="position:absolute;visibility:visible;mso-wrap-style:square" from="0,1431" to="53270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" strokecolor="#4472c4 [3204]" strokeweight=".5pt">
                  <v:stroke opacity="19789f" joinstyle="miter"/>
                </v:line>
                <v:shape id="_x0000_s1038" type="#_x0000_t202" style="position:absolute;left:18717;width:15008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52ED4A1" w14:textId="77777777" w:rsidR="003E3D33" w:rsidRDefault="003E3D33" w:rsidP="003E3D33">
                        <w:pPr>
                          <w:pStyle w:val="ListParagraph"/>
                          <w:jc w:val="center"/>
                        </w:pPr>
                        <w:r>
                          <w:t>Languag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123AA" w14:textId="3A92A035" w:rsidR="00C56D6F" w:rsidRDefault="00C56D6F" w:rsidP="003E403F"/>
    <w:tbl>
      <w:tblPr>
        <w:tblStyle w:val="TableGrid"/>
        <w:tblpPr w:leftFromText="180" w:rightFromText="180" w:vertAnchor="text" w:horzAnchor="margin" w:tblpY="132"/>
        <w:tblW w:w="8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2"/>
      </w:tblGrid>
      <w:tr w:rsidR="008367C7" w:rsidRPr="00C95BEB" w14:paraId="348756B1" w14:textId="77777777" w:rsidTr="008367C7">
        <w:tc>
          <w:tcPr>
            <w:tcW w:w="8012" w:type="dxa"/>
          </w:tcPr>
          <w:p w14:paraId="6F08829B" w14:textId="77777777" w:rsidR="008367C7" w:rsidRPr="0094754D" w:rsidRDefault="008367C7" w:rsidP="008367C7">
            <w:p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94754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FFFFFF"/>
              </w:rPr>
              <w:t>Hebrew</w:t>
            </w:r>
            <w:r w:rsidRPr="0094754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– Native speaker. </w:t>
            </w:r>
            <w:r w:rsidRPr="0094754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FFFFFF"/>
              </w:rPr>
              <w:t>English</w:t>
            </w:r>
            <w:r w:rsidRPr="0094754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– Fluent (verbal, writing and reading)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</w:tc>
      </w:tr>
      <w:tr w:rsidR="008367C7" w:rsidRPr="00C95BEB" w14:paraId="207AFE1E" w14:textId="77777777" w:rsidTr="008367C7">
        <w:tc>
          <w:tcPr>
            <w:tcW w:w="8012" w:type="dxa"/>
          </w:tcPr>
          <w:p w14:paraId="47158ACF" w14:textId="77777777" w:rsidR="008367C7" w:rsidRPr="0094754D" w:rsidRDefault="008367C7" w:rsidP="008367C7">
            <w:pPr>
              <w:spacing w:after="0" w:line="276" w:lineRule="auto"/>
              <w:ind w:right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BE21D8E" w14:textId="77777777" w:rsidR="00C56D6F" w:rsidRDefault="00C56D6F" w:rsidP="003E403F"/>
    <w:p w14:paraId="74653BE3" w14:textId="031F3FAE" w:rsidR="00C56D6F" w:rsidRDefault="008367C7" w:rsidP="003E403F">
      <w:r>
        <w:rPr>
          <w:noProof/>
          <w:lang w:eastAsia="en-US" w:bidi="he-I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D6954BE" wp14:editId="20798A37">
                <wp:simplePos x="0" y="0"/>
                <wp:positionH relativeFrom="margin">
                  <wp:posOffset>-1905</wp:posOffset>
                </wp:positionH>
                <wp:positionV relativeFrom="paragraph">
                  <wp:posOffset>143841</wp:posOffset>
                </wp:positionV>
                <wp:extent cx="6162040" cy="299720"/>
                <wp:effectExtent l="0" t="0" r="2921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040" cy="299720"/>
                          <a:chOff x="0" y="7965"/>
                          <a:chExt cx="5327015" cy="300251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43124"/>
                            <a:ext cx="532701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alpha val="3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5733" y="7965"/>
                            <a:ext cx="2452845" cy="300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DD275" w14:textId="77777777" w:rsidR="000B0609" w:rsidRDefault="000B0609" w:rsidP="000B0609">
                              <w:pPr>
                                <w:pStyle w:val="ListParagraph"/>
                              </w:pPr>
                              <w:r>
                                <w:t>Professional Honors &amp; 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954BE" id="Group 5" o:spid="_x0000_s1039" style="position:absolute;margin-left:-.15pt;margin-top:11.35pt;width:485.2pt;height:23.6pt;z-index:251685888;mso-position-horizontal-relative:margin;mso-width-relative:margin;mso-height-relative:margin" coordorigin=",79" coordsize="53270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">
                <v:line id="Straight Connector 9" o:spid="_x0000_s1040" style="position:absolute;visibility:visible;mso-wrap-style:square" from="0,1431" to="53270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" strokecolor="#4472c4" strokeweight=".5pt">
                  <v:stroke opacity="19789f" joinstyle="miter"/>
                </v:line>
                <v:shape id="_x0000_s1041" type="#_x0000_t202" style="position:absolute;left:13757;top:79;width:24528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48DD275" w14:textId="77777777" w:rsidR="000B0609" w:rsidRDefault="000B0609" w:rsidP="000B0609">
                        <w:pPr>
                          <w:pStyle w:val="ListParagraph"/>
                        </w:pPr>
                        <w:r>
                          <w:t>Professional Honors &amp; Activit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B75CF6" w14:textId="2E836DFD" w:rsidR="000B0609" w:rsidRDefault="000B0609" w:rsidP="003E403F"/>
    <w:tbl>
      <w:tblPr>
        <w:tblStyle w:val="TableGrid"/>
        <w:tblpPr w:leftFromText="180" w:rightFromText="180" w:vertAnchor="text" w:horzAnchor="margin" w:tblpY="66"/>
        <w:tblW w:w="8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7195"/>
      </w:tblGrid>
      <w:tr w:rsidR="008367C7" w:rsidRPr="0094754D" w14:paraId="4CC4640D" w14:textId="77777777" w:rsidTr="008367C7">
        <w:trPr>
          <w:trHeight w:val="182"/>
        </w:trPr>
        <w:tc>
          <w:tcPr>
            <w:tcW w:w="1220" w:type="dxa"/>
          </w:tcPr>
          <w:p w14:paraId="6783DA8E" w14:textId="77777777" w:rsidR="008367C7" w:rsidRPr="0094754D" w:rsidRDefault="008367C7" w:rsidP="008367C7">
            <w:pPr>
              <w:spacing w:after="0" w:line="276" w:lineRule="auto"/>
              <w:ind w:right="0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94754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2012 – 2016      </w:t>
            </w:r>
          </w:p>
        </w:tc>
        <w:tc>
          <w:tcPr>
            <w:tcW w:w="7195" w:type="dxa"/>
          </w:tcPr>
          <w:p w14:paraId="48645958" w14:textId="77777777" w:rsidR="008367C7" w:rsidRPr="0094754D" w:rsidRDefault="008367C7" w:rsidP="008367C7">
            <w:pPr>
              <w:spacing w:after="0" w:line="276" w:lineRule="auto"/>
              <w:ind w:right="0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94754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Volunteering at T.Z.E.V.A – Net as a computers guide.</w:t>
            </w:r>
          </w:p>
        </w:tc>
      </w:tr>
    </w:tbl>
    <w:p w14:paraId="17763FFB" w14:textId="226A3CEC" w:rsidR="000B0609" w:rsidRDefault="000B0609" w:rsidP="003E403F"/>
    <w:tbl>
      <w:tblPr>
        <w:tblStyle w:val="TableGrid"/>
        <w:tblpPr w:leftFromText="180" w:rightFromText="180" w:vertAnchor="text" w:horzAnchor="margin" w:tblpY="626"/>
        <w:tblW w:w="8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7195"/>
      </w:tblGrid>
      <w:tr w:rsidR="008367C7" w:rsidRPr="0094754D" w14:paraId="7C4BF43A" w14:textId="77777777" w:rsidTr="008367C7">
        <w:trPr>
          <w:trHeight w:val="416"/>
        </w:trPr>
        <w:tc>
          <w:tcPr>
            <w:tcW w:w="1220" w:type="dxa"/>
          </w:tcPr>
          <w:p w14:paraId="35A01B1F" w14:textId="77777777" w:rsidR="008367C7" w:rsidRPr="0094754D" w:rsidRDefault="008367C7" w:rsidP="008367C7">
            <w:pPr>
              <w:spacing w:after="0" w:line="276" w:lineRule="auto"/>
              <w:ind w:right="0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94754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2005 – 2008</w:t>
            </w:r>
          </w:p>
        </w:tc>
        <w:tc>
          <w:tcPr>
            <w:tcW w:w="7195" w:type="dxa"/>
          </w:tcPr>
          <w:p w14:paraId="5A3D49FA" w14:textId="77777777" w:rsidR="008367C7" w:rsidRPr="0094754D" w:rsidRDefault="008367C7" w:rsidP="008367C7">
            <w:pPr>
              <w:spacing w:after="0" w:line="276" w:lineRule="auto"/>
              <w:ind w:right="0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94754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Staff sergeant - Served as a combat solider and a sniper at the artillery battalion commander</w:t>
            </w:r>
            <w:r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6A81CE39" w14:textId="60AFE78C" w:rsidR="000B0609" w:rsidRPr="0094754D" w:rsidRDefault="008367C7" w:rsidP="0094754D">
      <w:pPr>
        <w:spacing w:after="0" w:line="276" w:lineRule="auto"/>
        <w:ind w:right="0"/>
        <w:rPr>
          <w:rFonts w:ascii="Arial Narrow" w:hAnsi="Arial Narrow"/>
          <w:color w:val="000000"/>
          <w:sz w:val="20"/>
          <w:szCs w:val="20"/>
          <w:shd w:val="clear" w:color="auto" w:fill="FFFFFF"/>
        </w:rPr>
      </w:pPr>
      <w:r w:rsidRPr="0094754D">
        <w:rPr>
          <w:rFonts w:ascii="Arial Narrow" w:hAnsi="Arial Narrow"/>
          <w:noProof/>
          <w:color w:val="000000"/>
          <w:sz w:val="20"/>
          <w:szCs w:val="20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F4DADE7" wp14:editId="6B79C3F0">
                <wp:simplePos x="0" y="0"/>
                <wp:positionH relativeFrom="margin">
                  <wp:posOffset>-2540</wp:posOffset>
                </wp:positionH>
                <wp:positionV relativeFrom="paragraph">
                  <wp:posOffset>31446</wp:posOffset>
                </wp:positionV>
                <wp:extent cx="6169660" cy="299720"/>
                <wp:effectExtent l="0" t="0" r="21590" b="508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660" cy="299720"/>
                          <a:chOff x="0" y="-1"/>
                          <a:chExt cx="5327015" cy="300251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143124"/>
                            <a:ext cx="532701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alpha val="3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4061" y="-1"/>
                            <a:ext cx="1706941" cy="300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4880C" w14:textId="77777777" w:rsidR="000B0609" w:rsidRDefault="000B0609" w:rsidP="000B0609">
                              <w:pPr>
                                <w:pStyle w:val="ListParagraph"/>
                              </w:pPr>
                              <w:r>
                                <w:t>Military 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DADE7" id="Group 11" o:spid="_x0000_s1042" style="position:absolute;margin-left:-.2pt;margin-top:2.5pt;width:485.8pt;height:23.6pt;z-index:251687936;mso-position-horizontal-relative:margin;mso-width-relative:margin;mso-height-relative:margin" coordorigin="" coordsize="53270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">
                <v:line id="Straight Connector 14" o:spid="_x0000_s1043" style="position:absolute;visibility:visible;mso-wrap-style:square" from="0,1431" to="53270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" strokecolor="#4472c4" strokeweight=".5pt">
                  <v:stroke opacity="19789f" joinstyle="miter"/>
                </v:line>
                <v:shape id="_x0000_s1044" type="#_x0000_t202" style="position:absolute;left:17940;width:17070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7A64880C" w14:textId="77777777" w:rsidR="000B0609" w:rsidRDefault="000B0609" w:rsidP="000B0609">
                        <w:pPr>
                          <w:pStyle w:val="ListParagraph"/>
                        </w:pPr>
                        <w:r>
                          <w:t>Military Serv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B0609" w:rsidRPr="0094754D" w:rsidSect="0054548B"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94AA" w14:textId="77777777" w:rsidR="00F40A5F" w:rsidRDefault="00F40A5F" w:rsidP="00E30464">
      <w:pPr>
        <w:spacing w:after="0"/>
      </w:pPr>
      <w:r>
        <w:separator/>
      </w:r>
    </w:p>
  </w:endnote>
  <w:endnote w:type="continuationSeparator" w:id="0">
    <w:p w14:paraId="4309EBA4" w14:textId="77777777" w:rsidR="00F40A5F" w:rsidRDefault="00F40A5F" w:rsidP="00E304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7989" w14:textId="77777777" w:rsidR="00F40A5F" w:rsidRDefault="00F40A5F" w:rsidP="00E30464">
      <w:pPr>
        <w:spacing w:after="0"/>
      </w:pPr>
      <w:r>
        <w:separator/>
      </w:r>
    </w:p>
  </w:footnote>
  <w:footnote w:type="continuationSeparator" w:id="0">
    <w:p w14:paraId="2974FE42" w14:textId="77777777" w:rsidR="00F40A5F" w:rsidRDefault="00F40A5F" w:rsidP="00E304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3FA"/>
    <w:multiLevelType w:val="hybridMultilevel"/>
    <w:tmpl w:val="D87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4A7"/>
    <w:multiLevelType w:val="hybridMultilevel"/>
    <w:tmpl w:val="1A84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383"/>
    <w:multiLevelType w:val="multilevel"/>
    <w:tmpl w:val="0CC6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15A08"/>
    <w:multiLevelType w:val="hybridMultilevel"/>
    <w:tmpl w:val="77FE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2935"/>
    <w:multiLevelType w:val="hybridMultilevel"/>
    <w:tmpl w:val="1D989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6075"/>
    <w:multiLevelType w:val="hybridMultilevel"/>
    <w:tmpl w:val="888CD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A80482"/>
    <w:multiLevelType w:val="multilevel"/>
    <w:tmpl w:val="3AA4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53957"/>
    <w:multiLevelType w:val="hybridMultilevel"/>
    <w:tmpl w:val="E436A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354B9"/>
    <w:multiLevelType w:val="hybridMultilevel"/>
    <w:tmpl w:val="2C8EB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3E0A66"/>
    <w:multiLevelType w:val="multilevel"/>
    <w:tmpl w:val="5742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A27DB"/>
    <w:multiLevelType w:val="multilevel"/>
    <w:tmpl w:val="708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C5E5B"/>
    <w:multiLevelType w:val="hybridMultilevel"/>
    <w:tmpl w:val="33B4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00019"/>
    <w:multiLevelType w:val="multilevel"/>
    <w:tmpl w:val="D664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A6E52"/>
    <w:multiLevelType w:val="multilevel"/>
    <w:tmpl w:val="3F5C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F3BD8"/>
    <w:multiLevelType w:val="hybridMultilevel"/>
    <w:tmpl w:val="15281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B0746"/>
    <w:multiLevelType w:val="hybridMultilevel"/>
    <w:tmpl w:val="5C8CF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901B9"/>
    <w:multiLevelType w:val="multilevel"/>
    <w:tmpl w:val="739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1A7157"/>
    <w:multiLevelType w:val="hybridMultilevel"/>
    <w:tmpl w:val="D944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B7011E"/>
    <w:multiLevelType w:val="multilevel"/>
    <w:tmpl w:val="2020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31835"/>
    <w:multiLevelType w:val="multilevel"/>
    <w:tmpl w:val="297829C4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E030A6"/>
    <w:multiLevelType w:val="hybridMultilevel"/>
    <w:tmpl w:val="20A02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3"/>
  </w:num>
  <w:num w:numId="5">
    <w:abstractNumId w:val="18"/>
  </w:num>
  <w:num w:numId="6">
    <w:abstractNumId w:val="5"/>
  </w:num>
  <w:num w:numId="7">
    <w:abstractNumId w:val="8"/>
  </w:num>
  <w:num w:numId="8">
    <w:abstractNumId w:val="21"/>
  </w:num>
  <w:num w:numId="9">
    <w:abstractNumId w:val="20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17"/>
  </w:num>
  <w:num w:numId="16">
    <w:abstractNumId w:val="19"/>
  </w:num>
  <w:num w:numId="17">
    <w:abstractNumId w:val="2"/>
  </w:num>
  <w:num w:numId="18">
    <w:abstractNumId w:val="9"/>
  </w:num>
  <w:num w:numId="19">
    <w:abstractNumId w:val="10"/>
  </w:num>
  <w:num w:numId="20">
    <w:abstractNumId w:val="7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3F"/>
    <w:rsid w:val="0006541C"/>
    <w:rsid w:val="00083D06"/>
    <w:rsid w:val="000B0609"/>
    <w:rsid w:val="000B3128"/>
    <w:rsid w:val="000C783A"/>
    <w:rsid w:val="000E3DE4"/>
    <w:rsid w:val="0012614E"/>
    <w:rsid w:val="00153934"/>
    <w:rsid w:val="0020751C"/>
    <w:rsid w:val="002B6B73"/>
    <w:rsid w:val="00300800"/>
    <w:rsid w:val="00391303"/>
    <w:rsid w:val="003E3D33"/>
    <w:rsid w:val="003E403F"/>
    <w:rsid w:val="0040052A"/>
    <w:rsid w:val="00413D23"/>
    <w:rsid w:val="00423A2F"/>
    <w:rsid w:val="00427AF1"/>
    <w:rsid w:val="0044431C"/>
    <w:rsid w:val="00447611"/>
    <w:rsid w:val="004A5B8F"/>
    <w:rsid w:val="00536FEE"/>
    <w:rsid w:val="00543F11"/>
    <w:rsid w:val="0054548B"/>
    <w:rsid w:val="005956ED"/>
    <w:rsid w:val="005B7A7E"/>
    <w:rsid w:val="005F711E"/>
    <w:rsid w:val="0062750B"/>
    <w:rsid w:val="006E0DBF"/>
    <w:rsid w:val="00705591"/>
    <w:rsid w:val="00786950"/>
    <w:rsid w:val="00807DE3"/>
    <w:rsid w:val="0081148A"/>
    <w:rsid w:val="008367C7"/>
    <w:rsid w:val="008628DB"/>
    <w:rsid w:val="008E7C76"/>
    <w:rsid w:val="008F1135"/>
    <w:rsid w:val="00933260"/>
    <w:rsid w:val="009470FC"/>
    <w:rsid w:val="0094754D"/>
    <w:rsid w:val="009569B1"/>
    <w:rsid w:val="0096172D"/>
    <w:rsid w:val="0097097E"/>
    <w:rsid w:val="00977A7E"/>
    <w:rsid w:val="009B5CDF"/>
    <w:rsid w:val="009C600E"/>
    <w:rsid w:val="00A171C8"/>
    <w:rsid w:val="00A4227A"/>
    <w:rsid w:val="00A639F7"/>
    <w:rsid w:val="00AB111C"/>
    <w:rsid w:val="00AB19C7"/>
    <w:rsid w:val="00AB6C8A"/>
    <w:rsid w:val="00AE25F3"/>
    <w:rsid w:val="00AF70BD"/>
    <w:rsid w:val="00B6106E"/>
    <w:rsid w:val="00B76B8D"/>
    <w:rsid w:val="00B7783D"/>
    <w:rsid w:val="00B879D9"/>
    <w:rsid w:val="00BA20FC"/>
    <w:rsid w:val="00C56D6F"/>
    <w:rsid w:val="00C75A8E"/>
    <w:rsid w:val="00C900BD"/>
    <w:rsid w:val="00C95BEB"/>
    <w:rsid w:val="00C97424"/>
    <w:rsid w:val="00CA2502"/>
    <w:rsid w:val="00CF60F3"/>
    <w:rsid w:val="00D06F67"/>
    <w:rsid w:val="00D517BC"/>
    <w:rsid w:val="00D80897"/>
    <w:rsid w:val="00DD02FF"/>
    <w:rsid w:val="00E21C93"/>
    <w:rsid w:val="00E30464"/>
    <w:rsid w:val="00E318CF"/>
    <w:rsid w:val="00EE51FB"/>
    <w:rsid w:val="00F21613"/>
    <w:rsid w:val="00F40A5F"/>
    <w:rsid w:val="00F456E4"/>
    <w:rsid w:val="00FB3A8E"/>
    <w:rsid w:val="00FB646F"/>
    <w:rsid w:val="00FC3AC3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DE3DD"/>
  <w15:chartTrackingRefBased/>
  <w15:docId w15:val="{841E68AB-A7CC-4849-A76F-D77CD321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03F"/>
    <w:pPr>
      <w:spacing w:after="100" w:line="240" w:lineRule="auto"/>
      <w:ind w:right="576"/>
    </w:pPr>
    <w:rPr>
      <w:color w:val="595959" w:themeColor="text1" w:themeTint="A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sumeTable">
    <w:name w:val="Resume Table"/>
    <w:basedOn w:val="TableNormal"/>
    <w:uiPriority w:val="99"/>
    <w:rsid w:val="003E403F"/>
    <w:pPr>
      <w:spacing w:after="100" w:line="240" w:lineRule="auto"/>
      <w:ind w:right="576"/>
    </w:pPr>
    <w:rPr>
      <w:color w:val="595959" w:themeColor="text1" w:themeTint="A6"/>
      <w:lang w:eastAsia="ja-JP" w:bidi="ar-SA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40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03F"/>
    <w:rPr>
      <w:color w:val="808080"/>
    </w:rPr>
  </w:style>
  <w:style w:type="table" w:styleId="TableGrid">
    <w:name w:val="Table Grid"/>
    <w:basedOn w:val="TableNormal"/>
    <w:uiPriority w:val="39"/>
    <w:rsid w:val="003E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unhideWhenUsed/>
    <w:qFormat/>
    <w:rsid w:val="003E403F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C95B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5BEB"/>
    <w:rPr>
      <w:rFonts w:ascii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C95BEB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C95BEB"/>
    <w:rPr>
      <w:lang w:eastAsia="ja-JP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9D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3046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464"/>
    <w:rPr>
      <w:color w:val="595959" w:themeColor="text1" w:themeTint="A6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E3046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464"/>
    <w:rPr>
      <w:color w:val="595959" w:themeColor="text1" w:themeTint="A6"/>
      <w:lang w:eastAsia="ja-JP" w:bidi="ar-SA"/>
    </w:rPr>
  </w:style>
  <w:style w:type="paragraph" w:customStyle="1" w:styleId="-">
    <w:name w:val="כותרת-רזומה"/>
    <w:basedOn w:val="Normal"/>
    <w:qFormat/>
    <w:rsid w:val="000B0609"/>
    <w:pPr>
      <w:bidi/>
      <w:spacing w:before="240" w:after="120"/>
      <w:ind w:right="0"/>
    </w:pPr>
    <w:rPr>
      <w:rFonts w:ascii="Arial" w:eastAsia="Times New Roman" w:hAnsi="Arial" w:cs="Arial"/>
      <w:b/>
      <w:bCs/>
      <w:color w:val="4F81BD"/>
      <w:sz w:val="20"/>
      <w:szCs w:val="20"/>
      <w:lang w:eastAsia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C900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972-50-2560005" TargetMode="External"/><Relationship Id="rId13" Type="http://schemas.openxmlformats.org/officeDocument/2006/relationships/hyperlink" Target="http://www.888.com/" TargetMode="External"/><Relationship Id="rId18" Type="http://schemas.openxmlformats.org/officeDocument/2006/relationships/hyperlink" Target="http://roni6c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bi.co.il/" TargetMode="External"/><Relationship Id="rId17" Type="http://schemas.openxmlformats.org/officeDocument/2006/relationships/hyperlink" Target="https://www.calcalist.co.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nichabra.com/projects/cvmatch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nichabr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nkar.ac.il" TargetMode="External"/><Relationship Id="rId10" Type="http://schemas.openxmlformats.org/officeDocument/2006/relationships/hyperlink" Target="http://www.linkedin.com/in/roni-chabra-profi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ni6ch@gmail.com" TargetMode="External"/><Relationship Id="rId14" Type="http://schemas.openxmlformats.org/officeDocument/2006/relationships/hyperlink" Target="https://www.rsvpteam.co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13BE-6A60-4738-90D6-DD1F627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9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Chabra</dc:creator>
  <cp:keywords/>
  <dc:description/>
  <cp:lastModifiedBy>Moran Dor</cp:lastModifiedBy>
  <cp:revision>6</cp:revision>
  <dcterms:created xsi:type="dcterms:W3CDTF">2019-04-27T09:28:00Z</dcterms:created>
  <dcterms:modified xsi:type="dcterms:W3CDTF">2019-04-27T10:30:00Z</dcterms:modified>
</cp:coreProperties>
</file>